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271" w:tblpY="451"/>
        <w:tblW w:w="15305" w:type="dxa"/>
        <w:tblLook w:val="04A0" w:firstRow="1" w:lastRow="0" w:firstColumn="1" w:lastColumn="0" w:noHBand="0" w:noVBand="1"/>
      </w:tblPr>
      <w:tblGrid>
        <w:gridCol w:w="2425"/>
        <w:gridCol w:w="4500"/>
        <w:gridCol w:w="3600"/>
        <w:gridCol w:w="4780"/>
      </w:tblGrid>
      <w:tr w:rsidR="005F7ADA" w:rsidRPr="00BD50C5" w14:paraId="18C7F63B" w14:textId="77777777" w:rsidTr="00855803">
        <w:trPr>
          <w:trHeight w:val="350"/>
        </w:trPr>
        <w:tc>
          <w:tcPr>
            <w:tcW w:w="15305" w:type="dxa"/>
            <w:gridSpan w:val="4"/>
            <w:shd w:val="clear" w:color="auto" w:fill="BFBFBF" w:themeFill="background1" w:themeFillShade="BF"/>
            <w:vAlign w:val="center"/>
          </w:tcPr>
          <w:p w14:paraId="3482CB8F" w14:textId="46AFB33A" w:rsidR="005F7ADA" w:rsidRPr="00BD50C5" w:rsidRDefault="00145E3B" w:rsidP="005F7A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ATTACH</w:t>
            </w:r>
            <w:r w:rsidR="009D367D">
              <w:rPr>
                <w:rFonts w:ascii="Arial" w:hAnsi="Arial" w:cs="Arial"/>
                <w:b/>
                <w:sz w:val="28"/>
                <w:szCs w:val="28"/>
              </w:rPr>
              <w:t xml:space="preserve"> Study</w:t>
            </w:r>
            <w:r w:rsidR="005F7ADA" w:rsidRPr="00BD50C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96DE8">
              <w:rPr>
                <w:rFonts w:ascii="Arial" w:hAnsi="Arial" w:cs="Arial"/>
                <w:b/>
                <w:sz w:val="28"/>
                <w:szCs w:val="28"/>
              </w:rPr>
              <w:t>- Di</w:t>
            </w:r>
            <w:r w:rsidR="008C2B3F">
              <w:rPr>
                <w:rFonts w:ascii="Arial" w:hAnsi="Arial" w:cs="Arial"/>
                <w:b/>
                <w:sz w:val="28"/>
                <w:szCs w:val="28"/>
              </w:rPr>
              <w:t>sclosure Tracking Form</w:t>
            </w:r>
            <w:r w:rsidR="00763E4E">
              <w:rPr>
                <w:rFonts w:ascii="Arial" w:hAnsi="Arial" w:cs="Arial"/>
                <w:b/>
                <w:sz w:val="28"/>
                <w:szCs w:val="28"/>
              </w:rPr>
              <w:t xml:space="preserve"> (All </w:t>
            </w:r>
            <w:r w:rsidR="005F7ADA">
              <w:rPr>
                <w:rFonts w:ascii="Arial" w:hAnsi="Arial" w:cs="Arial"/>
                <w:b/>
                <w:sz w:val="28"/>
                <w:szCs w:val="28"/>
              </w:rPr>
              <w:t>Sites)</w:t>
            </w:r>
          </w:p>
        </w:tc>
      </w:tr>
      <w:tr w:rsidR="0024545E" w:rsidRPr="00BD50C5" w14:paraId="4EFFF0BC" w14:textId="77777777" w:rsidTr="00855803">
        <w:trPr>
          <w:trHeight w:val="260"/>
        </w:trPr>
        <w:tc>
          <w:tcPr>
            <w:tcW w:w="692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3E01A3" w14:textId="46D7C9FC" w:rsidR="005F7ADA" w:rsidRPr="00BD50C5" w:rsidRDefault="005F7ADA" w:rsidP="005F7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0C5">
              <w:rPr>
                <w:rFonts w:ascii="Arial" w:hAnsi="Arial" w:cs="Arial"/>
                <w:b/>
                <w:sz w:val="22"/>
                <w:szCs w:val="22"/>
              </w:rPr>
              <w:t xml:space="preserve">SECTION A: Complete at first contact  </w:t>
            </w:r>
          </w:p>
        </w:tc>
        <w:tc>
          <w:tcPr>
            <w:tcW w:w="838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D199A4" w14:textId="3547126F" w:rsidR="005F7ADA" w:rsidRPr="00347DBD" w:rsidRDefault="001741A3" w:rsidP="005F7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576C0" wp14:editId="1CD8319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399415</wp:posOffset>
                      </wp:positionV>
                      <wp:extent cx="777240" cy="556260"/>
                      <wp:effectExtent l="0" t="0" r="2286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AE45D" w14:textId="6750B456" w:rsidR="00145E3B" w:rsidRDefault="00145E3B">
                                  <w:r w:rsidRPr="009360D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233D2F" wp14:editId="1231F1E5">
                                        <wp:extent cx="631825" cy="514690"/>
                                        <wp:effectExtent l="0" t="0" r="0" b="0"/>
                                        <wp:docPr id="4" name="Picture 4" descr="C:\Users\irenen\AppData\Local\Temp\Attac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irenen\AppData\Local\Temp\Attac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167" t="27338" r="29138" b="280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484" cy="520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7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52.7pt;margin-top:-31.45pt;width:61.2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" fillcolor="white [3201]" strokeweight=".5pt">
                      <v:textbox>
                        <w:txbxContent>
                          <w:p w14:paraId="4A3AE45D" w14:textId="6750B456" w:rsidR="00145E3B" w:rsidRDefault="00145E3B">
                            <w:r w:rsidRPr="009360D0">
                              <w:rPr>
                                <w:noProof/>
                              </w:rPr>
                              <w:drawing>
                                <wp:inline distT="0" distB="0" distL="0" distR="0" wp14:anchorId="1E233D2F" wp14:editId="1231F1E5">
                                  <wp:extent cx="631825" cy="514690"/>
                                  <wp:effectExtent l="0" t="0" r="0" b="0"/>
                                  <wp:docPr id="15" name="Picture 15" descr="C:\Users\irenen\AppData\Local\Temp\Atta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renen\AppData\Local\Temp\Atta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67" t="27338" r="29138" b="28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484" cy="52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ADA" w:rsidRPr="00347DBD">
              <w:rPr>
                <w:rFonts w:ascii="Arial" w:hAnsi="Arial" w:cs="Arial"/>
                <w:b/>
                <w:sz w:val="22"/>
                <w:szCs w:val="22"/>
              </w:rPr>
              <w:t xml:space="preserve">SECTION C: Complete at full disclosure </w:t>
            </w:r>
          </w:p>
        </w:tc>
      </w:tr>
      <w:tr w:rsidR="0024545E" w:rsidRPr="00BD50C5" w14:paraId="13991825" w14:textId="77777777" w:rsidTr="00DB259F">
        <w:trPr>
          <w:trHeight w:val="342"/>
        </w:trPr>
        <w:tc>
          <w:tcPr>
            <w:tcW w:w="2425" w:type="dxa"/>
            <w:vAlign w:val="center"/>
          </w:tcPr>
          <w:p w14:paraId="08F21AE5" w14:textId="77777777" w:rsidR="00D9467A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A4617">
              <w:rPr>
                <w:rFonts w:ascii="Arial" w:hAnsi="Arial" w:cs="Arial"/>
                <w:sz w:val="20"/>
                <w:szCs w:val="20"/>
              </w:rPr>
              <w:t>Child ID</w:t>
            </w:r>
            <w:r w:rsidR="00D946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33310" w14:textId="2EF354EB" w:rsidR="005F7ADA" w:rsidRPr="004A4617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1A8AD3B1" w14:textId="389C1782" w:rsidR="005F7ADA" w:rsidRPr="00BD50C5" w:rsidRDefault="005F7ADA" w:rsidP="005F7AD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left w:val="single" w:sz="24" w:space="0" w:color="auto"/>
            </w:tcBorders>
            <w:vAlign w:val="center"/>
          </w:tcPr>
          <w:p w14:paraId="5AE7EFD6" w14:textId="77777777" w:rsidR="005F7ADA" w:rsidRPr="004A4617" w:rsidRDefault="005F7ADA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4A4617">
              <w:rPr>
                <w:rFonts w:ascii="Arial" w:hAnsi="Arial" w:cs="Arial"/>
                <w:sz w:val="20"/>
                <w:szCs w:val="20"/>
              </w:rPr>
              <w:t>Place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 w:rsidRPr="004A4617">
              <w:rPr>
                <w:rFonts w:ascii="Arial" w:hAnsi="Arial" w:cs="Arial"/>
                <w:sz w:val="20"/>
                <w:szCs w:val="20"/>
              </w:rPr>
              <w:t xml:space="preserve"> full disclosure occurred</w:t>
            </w:r>
          </w:p>
        </w:tc>
        <w:tc>
          <w:tcPr>
            <w:tcW w:w="4780" w:type="dxa"/>
          </w:tcPr>
          <w:p w14:paraId="0EE8C9F9" w14:textId="7E81D6B2" w:rsidR="005F7ADA" w:rsidRPr="004A4617" w:rsidRDefault="005F7ADA" w:rsidP="00AA6921">
            <w:pPr>
              <w:rPr>
                <w:rFonts w:ascii="Arial" w:hAnsi="Arial" w:cs="Arial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4A46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4617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Pr="004A461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A461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4A4617">
              <w:rPr>
                <w:rFonts w:ascii="Arial" w:hAnsi="Arial" w:cs="Arial"/>
                <w:sz w:val="20"/>
                <w:szCs w:val="20"/>
              </w:rPr>
              <w:t xml:space="preserve"> Clinic</w:t>
            </w:r>
            <w:r w:rsidRPr="004A461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69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6921"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="00AA6921" w:rsidRPr="004A4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E3B">
              <w:rPr>
                <w:rFonts w:ascii="Arial" w:hAnsi="Arial" w:cs="Arial"/>
                <w:sz w:val="20"/>
                <w:szCs w:val="20"/>
              </w:rPr>
              <w:t>Hospital</w:t>
            </w:r>
            <w:r w:rsidR="00AA6921" w:rsidRPr="004A461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692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4545E" w:rsidRPr="00BD50C5" w14:paraId="0CEFC0C8" w14:textId="77777777" w:rsidTr="00DB259F">
        <w:trPr>
          <w:trHeight w:val="411"/>
        </w:trPr>
        <w:tc>
          <w:tcPr>
            <w:tcW w:w="2425" w:type="dxa"/>
            <w:vAlign w:val="center"/>
          </w:tcPr>
          <w:p w14:paraId="7340103D" w14:textId="6A0B1794" w:rsidR="005F7ADA" w:rsidRPr="00BD50C5" w:rsidRDefault="005F7ADA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9467A">
              <w:rPr>
                <w:rFonts w:ascii="Arial" w:hAnsi="Arial" w:cs="Arial"/>
                <w:sz w:val="20"/>
                <w:szCs w:val="20"/>
              </w:rPr>
              <w:t>Facility MFL code</w:t>
            </w:r>
            <w:r w:rsidRPr="00347D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tcBorders>
              <w:right w:val="single" w:sz="2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</w:tblGrid>
            <w:tr w:rsidR="007F3D65" w14:paraId="76215776" w14:textId="77777777" w:rsidTr="00781255">
              <w:trPr>
                <w:trHeight w:val="415"/>
              </w:trPr>
              <w:tc>
                <w:tcPr>
                  <w:tcW w:w="371" w:type="dxa"/>
                  <w:vAlign w:val="center"/>
                </w:tcPr>
                <w:p w14:paraId="751B804E" w14:textId="77777777" w:rsidR="007F3D65" w:rsidRDefault="007F3D65" w:rsidP="006716C4">
                  <w:pPr>
                    <w:framePr w:hSpace="180" w:wrap="around" w:vAnchor="page" w:hAnchor="page" w:x="271" w:y="45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14:paraId="3B1614BE" w14:textId="77777777" w:rsidR="007F3D65" w:rsidRDefault="007F3D65" w:rsidP="006716C4">
                  <w:pPr>
                    <w:framePr w:hSpace="180" w:wrap="around" w:vAnchor="page" w:hAnchor="page" w:x="271" w:y="45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14:paraId="59267FC9" w14:textId="77777777" w:rsidR="007F3D65" w:rsidRDefault="007F3D65" w:rsidP="006716C4">
                  <w:pPr>
                    <w:framePr w:hSpace="180" w:wrap="around" w:vAnchor="page" w:hAnchor="page" w:x="271" w:y="45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14:paraId="350115CA" w14:textId="77777777" w:rsidR="007F3D65" w:rsidRDefault="007F3D65" w:rsidP="006716C4">
                  <w:pPr>
                    <w:framePr w:hSpace="180" w:wrap="around" w:vAnchor="page" w:hAnchor="page" w:x="271" w:y="45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vAlign w:val="center"/>
                </w:tcPr>
                <w:p w14:paraId="05ADC313" w14:textId="77777777" w:rsidR="007F3D65" w:rsidRDefault="007F3D65" w:rsidP="006716C4">
                  <w:pPr>
                    <w:framePr w:hSpace="180" w:wrap="around" w:vAnchor="page" w:hAnchor="page" w:x="271" w:y="451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BBFB54" w14:textId="77777777" w:rsidR="005F7ADA" w:rsidRPr="00BD50C5" w:rsidRDefault="005F7ADA" w:rsidP="005F7ADA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left w:val="single" w:sz="24" w:space="0" w:color="auto"/>
            </w:tcBorders>
            <w:vAlign w:val="center"/>
          </w:tcPr>
          <w:p w14:paraId="75A5B96D" w14:textId="1E3D831D" w:rsidR="005F7ADA" w:rsidRPr="00347DBD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7D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DBD">
              <w:rPr>
                <w:rFonts w:ascii="Arial" w:hAnsi="Arial" w:cs="Arial"/>
                <w:sz w:val="20"/>
                <w:szCs w:val="20"/>
              </w:rPr>
              <w:t>Date of full disclosure</w:t>
            </w:r>
            <w:r w:rsidR="002875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0" w:type="dxa"/>
          </w:tcPr>
          <w:p w14:paraId="71C78ACC" w14:textId="77777777" w:rsidR="005F7ADA" w:rsidRPr="00347DBD" w:rsidRDefault="005F7ADA" w:rsidP="005F7ADA">
            <w:pPr>
              <w:rPr>
                <w:rFonts w:ascii="Arial" w:hAnsi="Arial" w:cs="Arial"/>
              </w:rPr>
            </w:pPr>
            <w:r w:rsidRPr="00BD50C5">
              <w:rPr>
                <w:noProof/>
              </w:rPr>
              <mc:AlternateContent>
                <mc:Choice Requires="wpg">
                  <w:drawing>
                    <wp:inline distT="0" distB="0" distL="0" distR="0" wp14:anchorId="1F7EDE17" wp14:editId="45F981B2">
                      <wp:extent cx="2456121" cy="170121"/>
                      <wp:effectExtent l="0" t="0" r="20955" b="20955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6121" cy="170121"/>
                                <a:chOff x="1200" y="3060"/>
                                <a:chExt cx="4080" cy="360"/>
                              </a:xfrm>
                            </wpg:grpSpPr>
                            <wpg:grpSp>
                              <wpg:cNvPr id="4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0" y="3060"/>
                                  <a:ext cx="4080" cy="360"/>
                                  <a:chOff x="1200" y="3060"/>
                                  <a:chExt cx="4080" cy="360"/>
                                </a:xfrm>
                              </wpg:grpSpPr>
                              <wps:wsp>
                                <wps:cNvPr id="45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0" y="3420"/>
                                    <a:ext cx="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8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8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0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4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2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7DAFD" id="Group 43" o:spid="_x0000_s1026" style="width:193.4pt;height:13.4pt;mso-position-horizontal-relative:char;mso-position-vertical-relative:line" coordorigin="1200,3060" coordsize="4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">
                      <v:group id="Group 3" o:spid="_x0000_s1027" style="position:absolute;left:1200;top:3060;width:4080;height:360" coordorigin="1200,3060" coordsize="4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Line 4" o:spid="_x0000_s1028" style="position:absolute;visibility:visible;mso-wrap-style:square" from="1200,3420" to="52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l2cUAAADbAAAADwAAAGRycy9kb3ducmV2LnhtbESPQWvCQBSE74L/YXlCL6IbbS0aXUVL&#10;W+utSXvx9sg+k2D2bdjdavrvuwXB4zAz3zCrTWcacSHna8sKJuMEBHFhdc2lgu+vt9EchA/IGhvL&#10;pOCXPGzW/d4KU22vnNElD6WIEPYpKqhCaFMpfVGRQT+2LXH0TtYZDFG6UmqH1wg3jZwmybM0WHNc&#10;qLCll4qKc/5jFLw/HvV+ooeZbcLnwr1uj9luf1DqYdBtlyACdeEevrU/tIKnGfx/i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Jl2cUAAADbAAAADwAAAAAAAAAA&#10;AAAAAAChAgAAZHJzL2Rvd25yZXYueG1sUEsFBgAAAAAEAAQA+QAAAJMDAAAAAA==&#10;" strokeweight="2pt">
                          <v:shadow opacity="22938f" offset="0"/>
                        </v:line>
                        <v:line id="Line 5" o:spid="_x0000_s1029" style="position:absolute;flip:y;visibility:visible;mso-wrap-style:square" from="5280,3060" to="52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OrMIAAADbAAAADwAAAGRycy9kb3ducmV2LnhtbESPQYvCMBSE74L/ITzBy6KpsohUo4gg&#10;6srCbhW8PppnW2xeShNt/fdGEDwOM/MNM1+2phR3ql1hWcFoGIEgTq0uOFNwOm4GUxDOI2ssLZOC&#10;BzlYLrqdOcbaNvxP98RnIkDYxagg976KpXRpTgbd0FbEwbvY2qAPss6krrEJcFPKcRRNpMGCw0KO&#10;Fa1zSq/JzSg4/J53lZ7qr/UfbptN0pjRz94o1e+1qxkIT63/hN/tnVbwPYHX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QOrMIAAADbAAAADwAAAAAAAAAAAAAA&#10;AAChAgAAZHJzL2Rvd25yZXYueG1sUEsFBgAAAAAEAAQA+QAAAJADAAAAAA==&#10;" strokeweight="2pt">
                          <v:shadow opacity="22938f" offset="0"/>
                        </v:line>
                        <v:line id="Line 6" o:spid="_x0000_s1030" style="position:absolute;flip:y;visibility:visible;mso-wrap-style:square" from="2160,3060" to="21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rN8MAAADbAAAADwAAAGRycy9kb3ducmV2LnhtbESPQYvCMBSE7wv+h/AEL6Kpi6xSjSKC&#10;rLosrFXw+miebbF5KU209d8bQdjjMDPfMPNla0pxp9oVlhWMhhEI4tTqgjMFp+NmMAXhPLLG0jIp&#10;eJCD5aLzMcdY24YPdE98JgKEXYwKcu+rWEqX5mTQDW1FHLyLrQ36IOtM6hqbADel/IyiL2mw4LCQ&#10;Y0XrnNJrcjMKfn7P20pPdX/9h9/NJmnMaL8zSvW67WoGwlPr/8Pv9lYrGE/g9SX8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oqzfDAAAA2wAAAA8AAAAAAAAAAAAA&#10;AAAAoQIAAGRycy9kb3ducmV2LnhtbFBLBQYAAAAABAAEAPkAAACRAwAAAAA=&#10;" strokeweight="2pt">
                          <v:shadow opacity="22938f" offset="0"/>
                        </v:line>
                        <v:line id="Line 7" o:spid="_x0000_s1031" style="position:absolute;flip:y;visibility:visible;mso-wrap-style:square" from="3480,3060" to="34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/RcAAAADbAAAADwAAAGRycy9kb3ducmV2LnhtbERPTYvCMBC9C/sfwix4EU0VEanGIgVZ&#10;VxF2q+B1aMa22ExKk7Xdf28OgsfH+14nvanFg1pXWVYwnUQgiHOrKy4UXM678RKE88gaa8uk4J8c&#10;JJuPwRpjbTv+pUfmCxFC2MWooPS+iaV0eUkG3cQ2xIG72dagD7AtpG6xC+GmlrMoWkiDFYeGEhtK&#10;S8rv2Z9RcDxd941e6lH6g1/dLuvM9PBtlBp+9tsVCE+9f4tf7r1WMA9j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3P0XAAAAA2wAAAA8AAAAAAAAAAAAAAAAA&#10;oQIAAGRycy9kb3ducmV2LnhtbFBLBQYAAAAABAAEAPkAAACOAwAAAAA=&#10;" strokeweight="2pt">
                          <v:shadow opacity="22938f" offset="0"/>
                        </v:line>
                        <v:line id="Line 8" o:spid="_x0000_s1032" style="position:absolute;flip:y;visibility:visible;mso-wrap-style:square" from="1200,3060" to="12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ua3sUAAADbAAAADwAAAGRycy9kb3ducmV2LnhtbESPQWvCQBSE70L/w/IKvRTdKEU0ukoJ&#10;BNOKoLHQ6yP7TEKzb0N2m6T/vlsoeBxm5htmux9NI3rqXG1ZwXwWgSAurK65VPBxTacrEM4ja2ws&#10;k4IfcrDfPUy2GGs78IX63JciQNjFqKDyvo2ldEVFBt3MtsTBu9nOoA+yK6XucAhw08hFFC2lwZrD&#10;QoUtJRUVX/m3UXA8fWatXunn5IyHIc0HM39/M0o9PY6vGxCeRn8P/7czreBlDX9fw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ua3sUAAADbAAAADwAAAAAAAAAA&#10;AAAAAAChAgAAZHJzL2Rvd25yZXYueG1sUEsFBgAAAAAEAAQA+QAAAJMDAAAAAA==&#10;" strokeweight="2pt">
                          <v:shadow opacity="22938f" offset="0"/>
                        </v:line>
                      </v:group>
                      <v:line id="Line 9" o:spid="_x0000_s1033" style="position:absolute;flip:y;visibility:visible;mso-wrap-style:square" from="1680,3240" to="16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i5cIAAADbAAAADwAAAGRycy9kb3ducmV2LnhtbERPTUsDMRC9C/0PYQrebLaKUrZNS6kK&#10;1YLQKhVvQzLZXbqZLEm6Xf99cxA8Pt73YjW4VvQUYuNZwXRSgCDW3jRcKfj6fL2bgYgJ2WDrmRT8&#10;UoTVcnSzwNL4C++pP6RK5BCOJSqoU+pKKaOuyWGc+I44c9YHhynDUEkT8JLDXSvvi+JJOmw4N9TY&#10;0aYmfTqcnYI+vPHHsf95t8/fe7ubWW1fHrRSt+NhPQeRaEj/4j/31ih4zOvzl/wD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i5cIAAADbAAAADwAAAAAAAAAAAAAA&#10;AAChAgAAZHJzL2Rvd25yZXYueG1sUEsFBgAAAAAEAAQA+QAAAJADAAAAAA==&#10;" strokeweight=".5pt">
                        <v:shadow opacity="22938f" offset="0"/>
                      </v:line>
                      <v:line id="Line 10" o:spid="_x0000_s1034" style="position:absolute;flip:y;visibility:visible;mso-wrap-style:square" from="2580,3240" to="25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4HfsUAAADbAAAADwAAAGRycy9kb3ducmV2LnhtbESP3UoDMRSE7wXfIZyCdzZbpVK2TUvx&#10;B7SC0CotvTskJ7uLm5Mlidvt2zeC4OUwM98wi9XgWtFTiI1nBZNxAYJYe9NwpeDr8+V2BiImZIOt&#10;Z1Jwpgir5fXVAkvjT7ylfpcqkSEcS1RQp9SVUkZdk8M49h1x9qwPDlOWoZIm4CnDXSvviuJBOmw4&#10;L9TY0WNN+nv34xT04Y0/9v1xY58OW/s+s9o+32ulbkbDeg4i0ZD+w3/tV6NgOoHfL/kH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4HfsUAAADbAAAADwAAAAAAAAAA&#10;AAAAAAChAgAAZHJzL2Rvd25yZXYueG1sUEsFBgAAAAAEAAQA+QAAAJMDAAAAAA==&#10;" strokeweight=".5pt">
                        <v:shadow opacity="22938f" offset="0"/>
                      </v:line>
                      <v:line id="Line 11" o:spid="_x0000_s1035" style="position:absolute;flip:y;visibility:visible;mso-wrap-style:square" from="3040,3240" to="304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ZCcUAAADbAAAADwAAAGRycy9kb3ducmV2LnhtbESPQUsDMRSE74L/ITzBm81aaSnbpkVs&#10;hVZBaJWKt0fysru4eVmSuN3+eyMUPA4z8w2zWA2uFT2F2HhWcD8qQBBrbxquFHy8P9/NQMSEbLD1&#10;TArOFGG1vL5aYGn8iffUH1IlMoRjiQrqlLpSyqhrchhHviPOnvXBYcoyVNIEPGW4a+W4KKbSYcN5&#10;ocaOnmrS34cfp6APO3479l8vdv25t68zq+3mQSt1ezM8zkEkGtJ/+NLeGgWTMfx9y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yZCcUAAADbAAAADwAAAAAAAAAA&#10;AAAAAAChAgAAZHJzL2Rvd25yZXYueG1sUEsFBgAAAAAEAAQA+QAAAJMDAAAAAA==&#10;" strokeweight=".5pt">
                        <v:shadow opacity="22938f" offset="0"/>
                      </v:line>
                      <v:line id="Line 12" o:spid="_x0000_s1036" style="position:absolute;flip:y;visibility:visible;mso-wrap-style:square" from="3960,3240" to="39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8ksUAAADbAAAADwAAAGRycy9kb3ducmV2LnhtbESP3UoDMRSE7wXfIRyhdzarpaVsmxbx&#10;B1oFoVUq3h2Sk93FzcmSpNvt2xuh4OUwM98wy/XgWtFTiI1nBXfjAgSx9qbhSsHnx8vtHERMyAZb&#10;z6TgTBHWq+urJZbGn3hH/T5VIkM4lqigTqkrpYy6Jodx7Dvi7FkfHKYsQyVNwFOGu1beF8VMOmw4&#10;L9TY0WNN+md/dAr6sOX3Q//9ap++dvZtbrV9nmilRjfDwwJEoiH9hy/tjVEwncDfl/w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A8ksUAAADbAAAADwAAAAAAAAAA&#10;AAAAAAChAgAAZHJzL2Rvd25yZXYueG1sUEsFBgAAAAAEAAQA+QAAAJMDAAAAAA==&#10;" strokeweight=".5pt">
                        <v:shadow opacity="22938f" offset="0"/>
                      </v:line>
                      <v:line id="Line 13" o:spid="_x0000_s1037" style="position:absolute;flip:y;visibility:visible;mso-wrap-style:square" from="4440,3240" to="444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k5sYAAADbAAAADwAAAGRycy9kb3ducmV2LnhtbESP3UoDMRSE74W+QzgF72y2VqVsmxbR&#10;Cv6A0CotvTskJ7tLNydLErfr2xtB8HKYmW+Y5XpwregpxMazgumkAEGsvWm4UvD58XQ1BxETssHW&#10;Myn4pgjr1ehiiaXxZ95Sv0uVyBCOJSqoU+pKKaOuyWGc+I44e9YHhynLUEkT8JzhrpXXRXEnHTac&#10;F2rs6KEmfdp9OQV9eOH3fX98tY+HrX2bW203M63U5Xi4X4BINKT/8F/72Si4vYHfL/k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ppObGAAAA2wAAAA8AAAAAAAAA&#10;AAAAAAAAoQIAAGRycy9kb3ducmV2LnhtbFBLBQYAAAAABAAEAPkAAACUAwAAAAA=&#10;" strokeweight=".5pt">
                        <v:shadow opacity="22938f" offset="0"/>
                      </v:line>
                      <v:line id="Line 14" o:spid="_x0000_s1038" style="position:absolute;flip:y;visibility:visible;mso-wrap-style:square" from="4920,3240" to="492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BfcUAAADbAAAADwAAAGRycy9kb3ducmV2LnhtbESP3UoDMRSE7wu+QziCd222lUrZNi3F&#10;KvgDQqu09O6QnOwubk6WJG7XtzeC4OUwM98wq83gWtFTiI1nBdNJAYJYe9NwpeDj/XG8ABETssHW&#10;Myn4pgib9dVohaXxF95Tf0iVyBCOJSqoU+pKKaOuyWGc+I44e9YHhynLUEkT8JLhrpWzoriTDhvO&#10;CzV2dF+T/jx8OQV9eOa3Y39+sbvT3r4urLYPt1qpm+thuwSRaEj/4b/2k1Ewn8Pvl/w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BfcUAAADbAAAADwAAAAAAAAAA&#10;AAAAAAChAgAAZHJzL2Rvd25yZXYueG1sUEsFBgAAAAAEAAQA+QAAAJMDAAAAAA==&#10;" strokeweight=".5pt">
                        <v:shadow opacity="22938f" offset="0"/>
                      </v:line>
                      <w10:anchorlock/>
                    </v:group>
                  </w:pict>
                </mc:Fallback>
              </mc:AlternateContent>
            </w:r>
          </w:p>
          <w:p w14:paraId="0F24AC39" w14:textId="58768945" w:rsidR="005F7ADA" w:rsidRPr="00855803" w:rsidRDefault="00855803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</w:t>
            </w:r>
            <w:r w:rsidR="005F7ADA">
              <w:rPr>
                <w:rFonts w:ascii="Arial" w:hAnsi="Arial" w:cs="Arial"/>
                <w:vertAlign w:val="superscript"/>
              </w:rPr>
              <w:t xml:space="preserve"> </w:t>
            </w:r>
            <w:r w:rsidR="005F7ADA" w:rsidRPr="008558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ay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</w:t>
            </w:r>
            <w:r w:rsidR="005F7ADA" w:rsidRPr="008558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Month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</w:t>
            </w:r>
            <w:r w:rsidR="005F7ADA" w:rsidRPr="0085580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Year</w:t>
            </w:r>
          </w:p>
        </w:tc>
      </w:tr>
      <w:tr w:rsidR="0024545E" w:rsidRPr="00BD50C5" w14:paraId="4FF2657E" w14:textId="77777777" w:rsidTr="00DB259F">
        <w:trPr>
          <w:trHeight w:val="573"/>
        </w:trPr>
        <w:tc>
          <w:tcPr>
            <w:tcW w:w="2425" w:type="dxa"/>
            <w:vAlign w:val="center"/>
          </w:tcPr>
          <w:p w14:paraId="64C3635D" w14:textId="77777777" w:rsidR="005F7ADA" w:rsidRPr="00347DBD" w:rsidRDefault="005F7ADA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347DBD">
              <w:rPr>
                <w:rFonts w:ascii="Arial" w:hAnsi="Arial" w:cs="Arial"/>
                <w:sz w:val="20"/>
                <w:szCs w:val="20"/>
              </w:rPr>
              <w:t>Date of birth of child:</w:t>
            </w:r>
            <w:r w:rsidRPr="00347DBD">
              <w:rPr>
                <w:rFonts w:ascii="Arial" w:hAnsi="Arial" w:cs="Arial"/>
              </w:rPr>
              <w:t xml:space="preserve">  </w:t>
            </w:r>
          </w:p>
          <w:p w14:paraId="36C7D528" w14:textId="77777777" w:rsidR="005F7ADA" w:rsidRPr="00BD50C5" w:rsidRDefault="005F7ADA" w:rsidP="005F7AD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2B49285D" w14:textId="77777777" w:rsidR="005F7ADA" w:rsidRPr="00F2312F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AAC6C4" wp14:editId="37F40426">
                      <wp:extent cx="2658140" cy="228600"/>
                      <wp:effectExtent l="0" t="0" r="27940" b="190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8140" cy="228600"/>
                                <a:chOff x="1200" y="3060"/>
                                <a:chExt cx="4080" cy="360"/>
                              </a:xfrm>
                            </wpg:grpSpPr>
                            <wpg:grpSp>
                              <wpg:cNvPr id="3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0" y="3060"/>
                                  <a:ext cx="4080" cy="360"/>
                                  <a:chOff x="1200" y="3060"/>
                                  <a:chExt cx="4080" cy="360"/>
                                </a:xfrm>
                              </wpg:grpSpPr>
                              <wps:wsp>
                                <wps:cNvPr id="32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0" y="3420"/>
                                    <a:ext cx="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8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8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00" y="306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4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20" y="324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D5DF7" id="Group 28" o:spid="_x0000_s1026" style="width:209.3pt;height:18pt;mso-position-horizontal-relative:char;mso-position-vertical-relative:line" coordorigin="1200,3060" coordsize="4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">
                      <v:group id="Group 3" o:spid="_x0000_s1027" style="position:absolute;left:1200;top:3060;width:4080;height:360" coordorigin="1200,3060" coordsize="4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Line 4" o:spid="_x0000_s1028" style="position:absolute;visibility:visible;mso-wrap-style:square" from="1200,3420" to="52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2O0MUAAADbAAAADwAAAGRycy9kb3ducmV2LnhtbESPQWvCQBSE74X+h+UVehHdqFDamI3Y&#10;UrW9NdGLt0f2mQSzb8PuqvHfdwtCj8PMfMNky8F04kLOt5YVTCcJCOLK6pZrBfvdevwKwgdkjZ1l&#10;UnAjD8v88SHDVNsrF3QpQy0ihH2KCpoQ+lRKXzVk0E9sTxy9o3UGQ5SultrhNcJNJ2dJ8iINthwX&#10;Guzpo6HqVJ6Ngs38oLdTPSpsF37e3OfqULxvv5V6fhpWCxCBhvAfvre/tIL5DP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2O0MUAAADbAAAADwAAAAAAAAAA&#10;AAAAAAChAgAAZHJzL2Rvd25yZXYueG1sUEsFBgAAAAAEAAQA+QAAAJMDAAAAAA==&#10;" strokeweight="2pt">
                          <v:shadow opacity="22938f" offset="0"/>
                        </v:line>
                        <v:line id="Line 5" o:spid="_x0000_s1029" style="position:absolute;flip:y;visibility:visible;mso-wrap-style:square" from="5280,3060" to="52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eScMAAADbAAAADwAAAGRycy9kb3ducmV2LnhtbESP3YrCMBSE7wXfIRxhb0RTVxCpRhFB&#10;/FmE3Sp4e2iObbE5KU209e3NguDlMDPfMPNla0rxoNoVlhWMhhEI4tTqgjMF59NmMAXhPLLG0jIp&#10;eJKD5aLbmWOsbcN/9Eh8JgKEXYwKcu+rWEqX5mTQDW1FHLyrrQ36IOtM6hqbADel/I6iiTRYcFjI&#10;saJ1TuktuRsFP8fLrtJT3V//4rbZJI0ZHfZGqa9eu5qB8NT6T/jd3mkF4zH8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V3knDAAAA2wAAAA8AAAAAAAAAAAAA&#10;AAAAoQIAAGRycy9kb3ducmV2LnhtbFBLBQYAAAAABAAEAPkAAACRAwAAAAA=&#10;" strokeweight="2pt">
                          <v:shadow opacity="22938f" offset="0"/>
                        </v:line>
                        <v:line id="Line 6" o:spid="_x0000_s1030" style="position:absolute;flip:y;visibility:visible;mso-wrap-style:square" from="2160,3060" to="21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GPcMAAADbAAAADwAAAGRycy9kb3ducmV2LnhtbESPQYvCMBSE7wv+h/AEL6Kp6yJSjSKC&#10;rLosrFXw+miebbF5KU209d8bQdjjMDPfMPNla0pxp9oVlhWMhhEI4tTqgjMFp+NmMAXhPLLG0jIp&#10;eJCD5aLzMcdY24YPdE98JgKEXYwKcu+rWEqX5mTQDW1FHLyLrQ36IOtM6hqbADel/IyiiTRYcFjI&#10;saJ1Tuk1uRkFP7/nbaWnur/+w+9mkzRmtN8ZpXrddjUD4an1/+F3e6sVjL/g9SX8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8Rj3DAAAA2wAAAA8AAAAAAAAAAAAA&#10;AAAAoQIAAGRycy9kb3ducmV2LnhtbFBLBQYAAAAABAAEAPkAAACRAwAAAAA=&#10;" strokeweight="2pt">
                          <v:shadow opacity="22938f" offset="0"/>
                        </v:line>
                        <v:line id="Line 7" o:spid="_x0000_s1031" style="position:absolute;flip:y;visibility:visible;mso-wrap-style:square" from="3480,3060" to="34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jpsMAAADbAAAADwAAAGRycy9kb3ducmV2LnhtbESPQYvCMBSE7wv+h/AEL6KpKytSjSKC&#10;rLosrFXw+miebbF5KU209d8bQdjjMDPfMPNla0pxp9oVlhWMhhEI4tTqgjMFp+NmMAXhPLLG0jIp&#10;eJCD5aLzMcdY24YPdE98JgKEXYwKcu+rWEqX5mTQDW1FHLyLrQ36IOtM6hqbADel/IyiiTRYcFjI&#10;saJ1Tuk1uRkFP7/nbaWnur/+w+9mkzRmtN8ZpXrddjUD4an1/+F3e6sVjL/g9SX8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46bDAAAA2wAAAA8AAAAAAAAAAAAA&#10;AAAAoQIAAGRycy9kb3ducmV2LnhtbFBLBQYAAAAABAAEAPkAAACRAwAAAAA=&#10;" strokeweight="2pt">
                          <v:shadow opacity="22938f" offset="0"/>
                        </v:line>
                        <v:line id="Line 8" o:spid="_x0000_s1032" style="position:absolute;flip:y;visibility:visible;mso-wrap-style:square" from="1200,3060" to="12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90cIAAADbAAAADwAAAGRycy9kb3ducmV2LnhtbESPQYvCMBSE74L/ITzBy6KpLohUo4gg&#10;6srCbhW8PppnW2xeShNt/fdGEDwOM/MNM1+2phR3ql1hWcFoGIEgTq0uOFNwOm4GUxDOI2ssLZOC&#10;BzlYLrqdOcbaNvxP98RnIkDYxagg976KpXRpTgbd0FbEwbvY2qAPss6krrEJcFPKcRRNpMGCw0KO&#10;Fa1zSq/JzSg4/J53lZ7qr/UfbptN0pjRz94o1e+1qxkIT63/hN/tnVbwPYHX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J90cIAAADbAAAADwAAAAAAAAAAAAAA&#10;AAChAgAAZHJzL2Rvd25yZXYueG1sUEsFBgAAAAAEAAQA+QAAAJADAAAAAA==&#10;" strokeweight="2pt">
                          <v:shadow opacity="22938f" offset="0"/>
                        </v:line>
                      </v:group>
                      <v:line id="Line 9" o:spid="_x0000_s1033" style="position:absolute;flip:y;visibility:visible;mso-wrap-style:square" from="1680,3240" to="16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fMcUAAADbAAAADwAAAGRycy9kb3ducmV2LnhtbESP3UoDMRSE7wXfIRyhdzarhbZsmxbx&#10;B1oFoVUq3h2Sk93FzcmSpNvt2xuh4OUwM98wy/XgWtFTiI1nBXfjAgSx9qbhSsHnx8vtHERMyAZb&#10;z6TgTBHWq+urJZbGn3hH/T5VIkM4lqigTqkrpYy6Jodx7Dvi7FkfHKYsQyVNwFOGu1beF8VUOmw4&#10;L9TY0WNN+md/dAr6sOX3Q//9ap++dvZtbrV9nmilRjfDwwJEoiH9hy/tjVEwmcHfl/w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TfMcUAAADbAAAADwAAAAAAAAAA&#10;AAAAAAChAgAAZHJzL2Rvd25yZXYueG1sUEsFBgAAAAAEAAQA+QAAAJMDAAAAAA==&#10;" strokeweight=".5pt">
                        <v:shadow opacity="22938f" offset="0"/>
                      </v:line>
                      <v:line id="Line 10" o:spid="_x0000_s1034" style="position:absolute;flip:y;visibility:visible;mso-wrap-style:square" from="2580,3240" to="258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LQ8IAAADbAAAADwAAAGRycy9kb3ducmV2LnhtbERPy2oCMRTdF/yHcIXuakYFkalRpFro&#10;Awraori7JDczQyc3Q5KO4983i0KXh/NebQbXip5CbDwrmE4KEMTam4YrBV+fzw9LEDEhG2w9k4Ib&#10;RdisR3crLI2/8oH6Y6pEDuFYooI6pa6UMuqaHMaJ74gzZ31wmDIMlTQBrznctXJWFAvpsOHcUGNH&#10;TzXp7+OPU9CHV/449Zc3uzsf7PvSarufa6Xux8P2EUSiIf2L/9wvRsE8j81f8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LQ8IAAADbAAAADwAAAAAAAAAAAAAA&#10;AAChAgAAZHJzL2Rvd25yZXYueG1sUEsFBgAAAAAEAAQA+QAAAJADAAAAAA==&#10;" strokeweight=".5pt">
                        <v:shadow opacity="22938f" offset="0"/>
                      </v:line>
                      <v:line id="Line 11" o:spid="_x0000_s1035" style="position:absolute;flip:y;visibility:visible;mso-wrap-style:square" from="3040,3240" to="304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fu2MUAAADbAAAADwAAAGRycy9kb3ducmV2LnhtbESP3UoDMRSE7wXfIZyCdzZbC1K3TYv4&#10;A7WC0FpavDskJ7uLm5MlSbfbtzeC4OUwM98wi9XgWtFTiI1nBZNxAYJYe9NwpWD/+Xo7AxETssHW&#10;Mym4UITV8vpqgaXxZ95Sv0uVyBCOJSqoU+pKKaOuyWEc+444e9YHhynLUEkT8JzhrpV3RXEvHTac&#10;F2rs6Kkm/b07OQV9eOOPQ/+1sc/HrX2fWW1fplqpm9HwOAeRaEj/4b/22iiYPsDvl/w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fu2MUAAADbAAAADwAAAAAAAAAA&#10;AAAAAAChAgAAZHJzL2Rvd25yZXYueG1sUEsFBgAAAAAEAAQA+QAAAJMDAAAAAA==&#10;" strokeweight=".5pt">
                        <v:shadow opacity="22938f" offset="0"/>
                      </v:line>
                      <v:line id="Line 12" o:spid="_x0000_s1036" style="position:absolute;flip:y;visibility:visible;mso-wrap-style:square" from="3960,3240" to="39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s0OMIAAADbAAAADwAAAGRycy9kb3ducmV2LnhtbERPTUsDMRC9C/0PYQrebLYqUrZNS6kK&#10;1YLQKhVvQzLZXbqZLEm6Xf99cxA8Pt73YjW4VvQUYuNZwXRSgCDW3jRcKfj6fL2bgYgJ2WDrmRT8&#10;UoTVcnSzwNL4C++pP6RK5BCOJSqoU+pKKaOuyWGc+I44c9YHhynDUEkT8JLDXSvvi+JJOmw4N9TY&#10;0aYmfTqcnYI+vPHHsf95t8/fe7ubWW1fHrRSt+NhPQeRaEj/4j/31ih4zOvzl/wD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s0OMIAAADbAAAADwAAAAAAAAAAAAAA&#10;AAChAgAAZHJzL2Rvd25yZXYueG1sUEsFBgAAAAAEAAQA+QAAAJADAAAAAA==&#10;" strokeweight=".5pt">
                        <v:shadow opacity="22938f" offset="0"/>
                      </v:line>
                      <v:line id="Line 13" o:spid="_x0000_s1037" style="position:absolute;flip:y;visibility:visible;mso-wrap-style:square" from="4440,3240" to="444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Ro8UAAADbAAAADwAAAGRycy9kb3ducmV2LnhtbESP3UoDMRSE7wXfIZyCdzZbLVK2TUvx&#10;B7SC0CotvTskJ7uLm5Mlidvt2zeC4OUwM98wi9XgWtFTiI1nBZNxAYJYe9NwpeDr8+V2BiImZIOt&#10;Z1Jwpgir5fXVAkvjT7ylfpcqkSEcS1RQp9SVUkZdk8M49h1x9qwPDlOWoZIm4CnDXSvviuJBOmw4&#10;L9TY0WNN+nv34xT04Y0/9v1xY58OW/s+s9o+32ulbkbDeg4i0ZD+w3/tV6NgOoHfL/kH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eRo8UAAADbAAAADwAAAAAAAAAA&#10;AAAAAAChAgAAZHJzL2Rvd25yZXYueG1sUEsFBgAAAAAEAAQA+QAAAJMDAAAAAA==&#10;" strokeweight=".5pt">
                        <v:shadow opacity="22938f" offset="0"/>
                      </v:line>
                      <v:line id="Line 14" o:spid="_x0000_s1038" style="position:absolute;flip:y;visibility:visible;mso-wrap-style:square" from="4920,3240" to="492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UP1MUAAADbAAAADwAAAGRycy9kb3ducmV2LnhtbESPQUsDMRSE74L/ITzBm81aSynbpkVs&#10;hVZBaJWKt0fysru4eVmSuN3+eyMUPA4z8w2zWA2uFT2F2HhWcD8qQBBrbxquFHy8P9/NQMSEbLD1&#10;TArOFGG1vL5aYGn8iffUH1IlMoRjiQrqlLpSyqhrchhHviPOnvXBYcoyVNIEPGW4a+W4KKbSYcN5&#10;ocaOnmrS34cfp6APO3479l8vdv25t68zq+3mQSt1ezM8zkEkGtJ/+NLeGgWTMfx9y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UP1MUAAADbAAAADwAAAAAAAAAA&#10;AAAAAAChAgAAZHJzL2Rvd25yZXYueG1sUEsFBgAAAAAEAAQA+QAAAJMDAAAAAA==&#10;" strokeweight=".5pt">
                        <v:shadow opacity="22938f" offset="0"/>
                      </v:line>
                      <w10:anchorlock/>
                    </v:group>
                  </w:pict>
                </mc:Fallback>
              </mc:AlternateContent>
            </w:r>
          </w:p>
          <w:p w14:paraId="309E408B" w14:textId="77777777" w:rsidR="005F7ADA" w:rsidRPr="00855803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 w:rsidRPr="00BD50C5">
              <w:rPr>
                <w:rFonts w:ascii="Arial" w:hAnsi="Arial" w:cs="Arial"/>
                <w:vertAlign w:val="superscript"/>
              </w:rPr>
              <w:t xml:space="preserve">        </w:t>
            </w:r>
            <w:r w:rsidRPr="00855803">
              <w:rPr>
                <w:rFonts w:ascii="Arial" w:hAnsi="Arial" w:cs="Arial"/>
                <w:sz w:val="20"/>
                <w:szCs w:val="20"/>
                <w:vertAlign w:val="superscript"/>
              </w:rPr>
              <w:t>Day                   Month                         Year</w:t>
            </w:r>
          </w:p>
        </w:tc>
        <w:tc>
          <w:tcPr>
            <w:tcW w:w="3600" w:type="dxa"/>
            <w:tcBorders>
              <w:left w:val="single" w:sz="24" w:space="0" w:color="auto"/>
            </w:tcBorders>
            <w:vAlign w:val="center"/>
          </w:tcPr>
          <w:p w14:paraId="421ED649" w14:textId="38DBAD80" w:rsidR="005F7ADA" w:rsidRPr="00347DBD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 w:rsidRPr="00347DBD">
              <w:rPr>
                <w:rFonts w:ascii="Arial" w:hAnsi="Arial" w:cs="Arial"/>
                <w:sz w:val="20"/>
                <w:szCs w:val="20"/>
              </w:rPr>
              <w:t xml:space="preserve">3. Who conducted </w:t>
            </w: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347DBD">
              <w:rPr>
                <w:rFonts w:ascii="Arial" w:hAnsi="Arial" w:cs="Arial"/>
                <w:sz w:val="20"/>
                <w:szCs w:val="20"/>
              </w:rPr>
              <w:t>disclosure</w:t>
            </w:r>
            <w:r w:rsidR="002875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80" w:type="dxa"/>
          </w:tcPr>
          <w:p w14:paraId="77A53E99" w14:textId="7452F077" w:rsidR="009D367D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Caregiver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C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9D367D">
              <w:rPr>
                <w:rFonts w:ascii="Arial" w:hAnsi="Arial" w:cs="Arial"/>
                <w:sz w:val="18"/>
                <w:szCs w:val="20"/>
              </w:rPr>
              <w:t xml:space="preserve">                   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Health provider </w:t>
            </w:r>
          </w:p>
          <w:p w14:paraId="340F746E" w14:textId="4C2E380C" w:rsidR="005F7ADA" w:rsidRPr="0076245E" w:rsidRDefault="009D367D" w:rsidP="005F7ADA">
            <w:pPr>
              <w:rPr>
                <w:rFonts w:ascii="Arial" w:hAnsi="Arial" w:cs="Arial"/>
              </w:rPr>
            </w:pPr>
            <w:r w:rsidRPr="00F2312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1B24C" wp14:editId="069CE3C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93040</wp:posOffset>
                      </wp:positionV>
                      <wp:extent cx="1859280" cy="0"/>
                      <wp:effectExtent l="0" t="0" r="2667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7E16306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5.2pt" to="22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1UtwEAALkDAAAOAAAAZHJzL2Uyb0RvYy54bWysU02PEzEMvSPxH6Lc6Uwr7aqM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7ADA"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="005F7ADA">
              <w:rPr>
                <w:rFonts w:ascii="Arial" w:hAnsi="Arial" w:cs="Arial"/>
                <w:sz w:val="20"/>
                <w:szCs w:val="20"/>
              </w:rPr>
              <w:t xml:space="preserve">Other, specify                                                                         </w:t>
            </w:r>
          </w:p>
        </w:tc>
      </w:tr>
      <w:tr w:rsidR="0024545E" w:rsidRPr="00BD50C5" w14:paraId="02526011" w14:textId="77777777" w:rsidTr="00DB259F">
        <w:trPr>
          <w:trHeight w:val="231"/>
        </w:trPr>
        <w:tc>
          <w:tcPr>
            <w:tcW w:w="2425" w:type="dxa"/>
            <w:vAlign w:val="center"/>
          </w:tcPr>
          <w:p w14:paraId="212C8232" w14:textId="77777777" w:rsidR="005F7ADA" w:rsidRPr="00347DBD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47DBD">
              <w:rPr>
                <w:rFonts w:ascii="Arial" w:hAnsi="Arial" w:cs="Arial"/>
                <w:sz w:val="20"/>
                <w:szCs w:val="20"/>
              </w:rPr>
              <w:t>Gender of child:</w:t>
            </w:r>
          </w:p>
          <w:p w14:paraId="438B6F76" w14:textId="77777777" w:rsidR="005F7ADA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right w:val="single" w:sz="24" w:space="0" w:color="auto"/>
            </w:tcBorders>
            <w:vAlign w:val="center"/>
          </w:tcPr>
          <w:p w14:paraId="573FDDA7" w14:textId="77777777" w:rsidR="005F7ADA" w:rsidRPr="00BD50C5" w:rsidRDefault="005F7ADA" w:rsidP="005F7ADA">
            <w:pPr>
              <w:rPr>
                <w:rFonts w:ascii="Arial" w:hAnsi="Arial" w:cs="Arial"/>
                <w:sz w:val="48"/>
                <w:szCs w:val="5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BD5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Pr="00BD50C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Female</w:t>
            </w:r>
            <w:r w:rsidRPr="00BD50C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600" w:type="dxa"/>
            <w:tcBorders>
              <w:left w:val="single" w:sz="24" w:space="0" w:color="auto"/>
            </w:tcBorders>
            <w:vAlign w:val="center"/>
          </w:tcPr>
          <w:p w14:paraId="48273D10" w14:textId="5E9BE9A8" w:rsidR="005F7ADA" w:rsidRPr="00347DBD" w:rsidRDefault="005F7ADA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Nature of disclosure</w:t>
            </w:r>
            <w:r w:rsidR="002875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0" w:type="dxa"/>
          </w:tcPr>
          <w:p w14:paraId="56011368" w14:textId="01E427A8" w:rsidR="005F7ADA" w:rsidRPr="005F7ADA" w:rsidRDefault="005F7ADA" w:rsidP="0024545E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4A46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ned</w:t>
            </w:r>
            <w:r w:rsidRPr="004A4617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nplanned</w:t>
            </w:r>
            <w:r w:rsidR="00D9467A">
              <w:rPr>
                <w:rFonts w:ascii="Arial" w:hAnsi="Arial" w:cs="Arial"/>
                <w:sz w:val="20"/>
                <w:szCs w:val="20"/>
              </w:rPr>
              <w:t xml:space="preserve">/accidental </w:t>
            </w:r>
            <w:r w:rsidRPr="004A461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0ACE" w:rsidRPr="00BD50C5" w14:paraId="27B02DA8" w14:textId="77777777" w:rsidTr="00DB259F">
        <w:trPr>
          <w:trHeight w:val="1068"/>
        </w:trPr>
        <w:tc>
          <w:tcPr>
            <w:tcW w:w="2425" w:type="dxa"/>
            <w:vAlign w:val="center"/>
          </w:tcPr>
          <w:p w14:paraId="2D3C1324" w14:textId="3C113526" w:rsidR="00C50ACE" w:rsidRPr="0076245E" w:rsidRDefault="00C50ACE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347DBD">
              <w:rPr>
                <w:rFonts w:ascii="Arial" w:hAnsi="Arial" w:cs="Arial"/>
                <w:sz w:val="20"/>
                <w:szCs w:val="20"/>
              </w:rPr>
              <w:t>Who i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’s primary caregiver</w:t>
            </w:r>
            <w:r w:rsidR="002875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74B710F0" w14:textId="77777777" w:rsidR="00C50ACE" w:rsidRPr="00BD50C5" w:rsidRDefault="00C50ACE" w:rsidP="005F7A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5F7AD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Biological mothe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Biological father  </w:t>
            </w:r>
          </w:p>
          <w:p w14:paraId="2E11B542" w14:textId="021177AF" w:rsidR="00C50ACE" w:rsidRPr="008C1F40" w:rsidRDefault="00C50ACE" w:rsidP="005F7ADA">
            <w:pPr>
              <w:jc w:val="both"/>
              <w:rPr>
                <w:rFonts w:ascii="Arial" w:hAnsi="Arial" w:cs="Arial"/>
                <w:sz w:val="52"/>
                <w:szCs w:val="5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sz w:val="20"/>
                <w:szCs w:val="20"/>
              </w:rPr>
              <w:t>mother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unt/Uncle</w:t>
            </w:r>
            <w:r w:rsidRPr="00BD50C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BD50C5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14:paraId="1506DA76" w14:textId="3AB82646" w:rsidR="00C50ACE" w:rsidRPr="005F7ADA" w:rsidRDefault="00C50ACE" w:rsidP="005F7A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bling of child     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24545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>Othe</w:t>
            </w:r>
            <w:r>
              <w:rPr>
                <w:rFonts w:ascii="Arial" w:hAnsi="Arial" w:cs="Arial"/>
                <w:sz w:val="20"/>
                <w:szCs w:val="20"/>
              </w:rPr>
              <w:t>r, sp._______</w:t>
            </w:r>
          </w:p>
        </w:tc>
        <w:tc>
          <w:tcPr>
            <w:tcW w:w="3600" w:type="dxa"/>
            <w:vMerge w:val="restart"/>
            <w:tcBorders>
              <w:left w:val="single" w:sz="24" w:space="0" w:color="auto"/>
            </w:tcBorders>
            <w:vAlign w:val="center"/>
          </w:tcPr>
          <w:p w14:paraId="1B0DB4B9" w14:textId="77777777" w:rsidR="00C50ACE" w:rsidRPr="00347DBD" w:rsidRDefault="00C50ACE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Child’s reaction to full disclosure</w:t>
            </w:r>
          </w:p>
        </w:tc>
        <w:tc>
          <w:tcPr>
            <w:tcW w:w="4780" w:type="dxa"/>
            <w:vMerge w:val="restart"/>
          </w:tcPr>
          <w:p w14:paraId="21CA2899" w14:textId="19824B7D" w:rsidR="00C50ACE" w:rsidRDefault="00C50ACE" w:rsidP="0024545E">
            <w:r>
              <w:t>______________________________________</w:t>
            </w:r>
          </w:p>
          <w:p w14:paraId="6158A869" w14:textId="77777777" w:rsidR="00C50ACE" w:rsidRDefault="00C50ACE" w:rsidP="0024545E">
            <w:r>
              <w:t>______________________________________</w:t>
            </w:r>
          </w:p>
          <w:p w14:paraId="70CBF662" w14:textId="77777777" w:rsidR="00C50ACE" w:rsidRDefault="00C50ACE" w:rsidP="0024545E">
            <w:r>
              <w:t>______________________________________</w:t>
            </w:r>
          </w:p>
          <w:p w14:paraId="3E66B00D" w14:textId="77777777" w:rsidR="00C50ACE" w:rsidRDefault="00C50ACE" w:rsidP="0024545E">
            <w:r>
              <w:t>______________________________________</w:t>
            </w:r>
          </w:p>
          <w:p w14:paraId="3DB73060" w14:textId="77777777" w:rsidR="00C50ACE" w:rsidRDefault="00C50ACE" w:rsidP="0024545E">
            <w:r>
              <w:t>______________________________________</w:t>
            </w:r>
          </w:p>
          <w:p w14:paraId="5B5359FD" w14:textId="038FCAC4" w:rsidR="00C50ACE" w:rsidRPr="0024545E" w:rsidRDefault="00C50ACE" w:rsidP="0024545E">
            <w:r>
              <w:t>______________________________________</w:t>
            </w:r>
          </w:p>
        </w:tc>
      </w:tr>
      <w:tr w:rsidR="00C50ACE" w:rsidRPr="00BD50C5" w14:paraId="164CFB87" w14:textId="77777777" w:rsidTr="00DB259F">
        <w:trPr>
          <w:trHeight w:val="747"/>
        </w:trPr>
        <w:tc>
          <w:tcPr>
            <w:tcW w:w="2425" w:type="dxa"/>
            <w:vAlign w:val="center"/>
          </w:tcPr>
          <w:p w14:paraId="183554DD" w14:textId="68F1ADFC" w:rsidR="00C50ACE" w:rsidRDefault="00C50ACE" w:rsidP="00D94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B2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DBD">
              <w:rPr>
                <w:rFonts w:ascii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</w:rPr>
              <w:t>brought child to clinic</w:t>
            </w:r>
            <w:r w:rsidR="002875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48F3CF99" w14:textId="5C208F1D" w:rsidR="00C50ACE" w:rsidRPr="00BD50C5" w:rsidRDefault="00C50ACE" w:rsidP="00D94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5F7AD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rent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ndparent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6FF015" w14:textId="279E9B23" w:rsidR="00C50ACE" w:rsidRPr="008C1F40" w:rsidRDefault="00C50ACE" w:rsidP="00D9467A">
            <w:pPr>
              <w:jc w:val="both"/>
              <w:rPr>
                <w:rFonts w:ascii="Arial" w:hAnsi="Arial" w:cs="Arial"/>
                <w:sz w:val="52"/>
                <w:szCs w:val="5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e alone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BD50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unt/Uncle</w:t>
            </w:r>
            <w:r w:rsidRPr="00BD50C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BD50C5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14:paraId="51054E0B" w14:textId="385DEE5C" w:rsidR="00C50ACE" w:rsidRPr="0024545E" w:rsidRDefault="00C50ACE" w:rsidP="00D9467A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bling of child     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24545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C5">
              <w:rPr>
                <w:rFonts w:ascii="Arial" w:hAnsi="Arial" w:cs="Arial"/>
                <w:sz w:val="20"/>
                <w:szCs w:val="20"/>
              </w:rPr>
              <w:t>Othe</w:t>
            </w:r>
            <w:r>
              <w:rPr>
                <w:rFonts w:ascii="Arial" w:hAnsi="Arial" w:cs="Arial"/>
                <w:sz w:val="20"/>
                <w:szCs w:val="20"/>
              </w:rPr>
              <w:t>r, sp._______</w:t>
            </w:r>
          </w:p>
        </w:tc>
        <w:tc>
          <w:tcPr>
            <w:tcW w:w="3600" w:type="dxa"/>
            <w:vMerge/>
            <w:tcBorders>
              <w:left w:val="single" w:sz="24" w:space="0" w:color="auto"/>
            </w:tcBorders>
            <w:vAlign w:val="center"/>
          </w:tcPr>
          <w:p w14:paraId="538FD8D5" w14:textId="77777777" w:rsidR="00C50ACE" w:rsidRDefault="00C50ACE" w:rsidP="005F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vMerge/>
          </w:tcPr>
          <w:p w14:paraId="507E3F3E" w14:textId="77777777" w:rsidR="00C50ACE" w:rsidRDefault="00C50ACE" w:rsidP="005F7ADA">
            <w:pPr>
              <w:rPr>
                <w:rFonts w:ascii="Arial" w:hAnsi="Arial" w:cs="Arial"/>
              </w:rPr>
            </w:pPr>
          </w:p>
        </w:tc>
      </w:tr>
      <w:tr w:rsidR="00DB259F" w:rsidRPr="00BD50C5" w14:paraId="63F402D8" w14:textId="77777777" w:rsidTr="00DB259F">
        <w:trPr>
          <w:trHeight w:val="477"/>
        </w:trPr>
        <w:tc>
          <w:tcPr>
            <w:tcW w:w="2425" w:type="dxa"/>
            <w:vAlign w:val="center"/>
          </w:tcPr>
          <w:p w14:paraId="7869BA85" w14:textId="71CB27BB" w:rsidR="00DB259F" w:rsidRDefault="00DB259F" w:rsidP="00DB2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es the clinic                               report the child knows they have HIV?</w:t>
            </w: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0B257210" w14:textId="24CD5B03" w:rsidR="00DB259F" w:rsidRPr="00DB259F" w:rsidRDefault="00DB259F" w:rsidP="00D9467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9210B89" w14:textId="77777777" w:rsidR="00DB259F" w:rsidRDefault="00DB259F" w:rsidP="00DB259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17400B">
              <w:rPr>
                <w:rFonts w:ascii="Arial" w:hAnsi="Arial" w:cs="Arial"/>
                <w:b/>
                <w:i/>
                <w:sz w:val="16"/>
                <w:szCs w:val="16"/>
              </w:rPr>
              <w:t>go to section 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 </w:t>
            </w:r>
          </w:p>
          <w:p w14:paraId="7529369D" w14:textId="46FEB102" w:rsidR="00DB259F" w:rsidRPr="00DB259F" w:rsidRDefault="00DB259F" w:rsidP="00DB259F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5F7ADA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tcBorders>
              <w:left w:val="single" w:sz="24" w:space="0" w:color="auto"/>
            </w:tcBorders>
            <w:vAlign w:val="center"/>
          </w:tcPr>
          <w:p w14:paraId="36957919" w14:textId="77777777" w:rsidR="00DB259F" w:rsidRDefault="00DB259F" w:rsidP="005F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</w:tcPr>
          <w:p w14:paraId="1F539125" w14:textId="77777777" w:rsidR="00DB259F" w:rsidRDefault="00DB259F" w:rsidP="005F7ADA">
            <w:pPr>
              <w:rPr>
                <w:rFonts w:ascii="Arial" w:hAnsi="Arial" w:cs="Arial"/>
              </w:rPr>
            </w:pPr>
          </w:p>
        </w:tc>
      </w:tr>
      <w:tr w:rsidR="00C50ACE" w:rsidRPr="00BD50C5" w14:paraId="6782C9A6" w14:textId="77777777" w:rsidTr="00DB259F">
        <w:trPr>
          <w:trHeight w:val="1104"/>
        </w:trPr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2CD44B57" w14:textId="71280EBB" w:rsidR="00C50ACE" w:rsidRDefault="00DB259F" w:rsidP="005F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0ACE">
              <w:rPr>
                <w:rFonts w:ascii="Arial" w:hAnsi="Arial" w:cs="Arial"/>
                <w:sz w:val="20"/>
                <w:szCs w:val="20"/>
              </w:rPr>
              <w:t xml:space="preserve">. Does the child know they have </w:t>
            </w:r>
            <w:r w:rsidR="00C50ACE" w:rsidRPr="007F3D65">
              <w:rPr>
                <w:rFonts w:ascii="Arial" w:hAnsi="Arial" w:cs="Arial"/>
                <w:sz w:val="20"/>
                <w:szCs w:val="20"/>
              </w:rPr>
              <w:t>HIV</w:t>
            </w:r>
            <w:r w:rsidR="002875BE">
              <w:rPr>
                <w:rFonts w:ascii="Arial" w:hAnsi="Arial" w:cs="Arial"/>
                <w:sz w:val="20"/>
                <w:szCs w:val="20"/>
              </w:rPr>
              <w:t>?</w:t>
            </w:r>
            <w:r w:rsidR="00C50ACE" w:rsidRPr="00D94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right w:val="single" w:sz="24" w:space="0" w:color="auto"/>
            </w:tcBorders>
          </w:tcPr>
          <w:p w14:paraId="4D1A65ED" w14:textId="77777777" w:rsidR="007F3D65" w:rsidRDefault="007F3D65" w:rsidP="007F3D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17400B">
              <w:rPr>
                <w:rFonts w:ascii="Arial" w:hAnsi="Arial" w:cs="Arial"/>
                <w:b/>
                <w:i/>
                <w:sz w:val="16"/>
                <w:szCs w:val="16"/>
              </w:rPr>
              <w:t>go to section 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 </w:t>
            </w:r>
          </w:p>
          <w:p w14:paraId="08C51D07" w14:textId="77777777" w:rsidR="007F3D65" w:rsidRDefault="007F3D65" w:rsidP="007F3D65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 w:rsidRPr="005F7ADA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75B231E" w14:textId="0CF7468D" w:rsidR="00C50ACE" w:rsidRPr="005F7ADA" w:rsidRDefault="007F3D65" w:rsidP="007F3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d</w:t>
            </w:r>
            <w:r w:rsidRPr="00F2312F">
              <w:rPr>
                <w:rFonts w:ascii="Arial" w:hAnsi="Arial" w:cs="Arial"/>
                <w:sz w:val="20"/>
                <w:szCs w:val="20"/>
              </w:rPr>
              <w:t>oes the child know they have an illness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      </w:t>
            </w:r>
            <w:r w:rsidRPr="00BD50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Pr="0017400B">
              <w:rPr>
                <w:rFonts w:ascii="Arial" w:hAnsi="Arial" w:cs="Arial"/>
                <w:b/>
                <w:i/>
                <w:sz w:val="16"/>
                <w:szCs w:val="16"/>
              </w:rPr>
              <w:t>(begin disclosure discussion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go to </w:t>
            </w:r>
            <w:r w:rsidRPr="0017400B">
              <w:rPr>
                <w:rFonts w:ascii="Arial" w:hAnsi="Arial" w:cs="Arial"/>
                <w:b/>
                <w:i/>
                <w:sz w:val="16"/>
                <w:szCs w:val="16"/>
              </w:rPr>
              <w:t>section B)</w:t>
            </w:r>
            <w:r w:rsidDel="00C65219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8380" w:type="dxa"/>
            <w:gridSpan w:val="2"/>
            <w:tcBorders>
              <w:left w:val="single" w:sz="24" w:space="0" w:color="auto"/>
            </w:tcBorders>
            <w:vAlign w:val="center"/>
          </w:tcPr>
          <w:p w14:paraId="12587B67" w14:textId="45E6719A" w:rsidR="00C50ACE" w:rsidRPr="00C50ACE" w:rsidRDefault="00C50ACE" w:rsidP="005F7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C50ACE">
              <w:rPr>
                <w:rFonts w:ascii="Arial" w:hAnsi="Arial" w:cs="Arial"/>
                <w:b/>
                <w:sz w:val="20"/>
                <w:szCs w:val="20"/>
              </w:rPr>
              <w:t>Go to section D for adolescents who had not attained full disclosu</w:t>
            </w:r>
            <w:r>
              <w:rPr>
                <w:rFonts w:ascii="Arial" w:hAnsi="Arial" w:cs="Arial"/>
                <w:b/>
                <w:sz w:val="20"/>
                <w:szCs w:val="20"/>
              </w:rPr>
              <w:t>re a</w:t>
            </w:r>
            <w:r w:rsidR="002875B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contact in the study (th</w:t>
            </w:r>
            <w:r w:rsidR="00D04F3E">
              <w:rPr>
                <w:rFonts w:ascii="Arial" w:hAnsi="Arial" w:cs="Arial"/>
                <w:b/>
                <w:sz w:val="20"/>
                <w:szCs w:val="20"/>
              </w:rPr>
              <w:t>ose with section B star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253BF5B5" w14:textId="1D8129C7" w:rsidR="00BD50C5" w:rsidRPr="009D367D" w:rsidRDefault="00BD50C5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5939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1800"/>
        <w:gridCol w:w="532"/>
        <w:gridCol w:w="2880"/>
        <w:gridCol w:w="1538"/>
        <w:gridCol w:w="1341"/>
        <w:gridCol w:w="9"/>
        <w:gridCol w:w="1621"/>
        <w:gridCol w:w="711"/>
        <w:gridCol w:w="1357"/>
        <w:gridCol w:w="984"/>
        <w:gridCol w:w="2529"/>
        <w:gridCol w:w="80"/>
      </w:tblGrid>
      <w:tr w:rsidR="00653F3A" w14:paraId="4C0EEE68" w14:textId="77777777" w:rsidTr="00763E4E">
        <w:trPr>
          <w:trHeight w:val="206"/>
        </w:trPr>
        <w:tc>
          <w:tcPr>
            <w:tcW w:w="5000" w:type="pct"/>
            <w:gridSpan w:val="12"/>
            <w:shd w:val="pct12" w:color="auto" w:fill="auto"/>
          </w:tcPr>
          <w:p w14:paraId="2A459FC4" w14:textId="787D1F08" w:rsidR="00653F3A" w:rsidRPr="00855803" w:rsidRDefault="00653F3A" w:rsidP="008558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B: Complete at every child visit until full disclosure. After full disclosure, complete section C </w:t>
            </w:r>
          </w:p>
        </w:tc>
      </w:tr>
      <w:tr w:rsidR="00763E4E" w14:paraId="7347BE14" w14:textId="77777777" w:rsidTr="00763E4E">
        <w:tc>
          <w:tcPr>
            <w:tcW w:w="585" w:type="pct"/>
          </w:tcPr>
          <w:p w14:paraId="2C472EC3" w14:textId="77777777" w:rsidR="00653F3A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14:paraId="160EA236" w14:textId="41D9C8C1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D/MMM/YYYY)</w:t>
            </w:r>
          </w:p>
        </w:tc>
        <w:tc>
          <w:tcPr>
            <w:tcW w:w="1609" w:type="pct"/>
            <w:gridSpan w:val="3"/>
          </w:tcPr>
          <w:p w14:paraId="6348088F" w14:textId="77777777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>Child response to “Why are you taking your medicine?”</w:t>
            </w:r>
          </w:p>
          <w:p w14:paraId="38F189D0" w14:textId="6A6F4363" w:rsidR="00763E4E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 xml:space="preserve">1-don’t kno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3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5803">
              <w:rPr>
                <w:rFonts w:ascii="Arial" w:hAnsi="Arial" w:cs="Arial"/>
                <w:b/>
                <w:sz w:val="20"/>
                <w:szCs w:val="20"/>
              </w:rPr>
              <w:t>2-mentions specific illness not HIV</w:t>
            </w:r>
          </w:p>
          <w:p w14:paraId="79954954" w14:textId="117FDA6D" w:rsidR="00653F3A" w:rsidRDefault="00763E4E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-mentions</w:t>
            </w:r>
            <w:r w:rsidR="00653F3A" w:rsidRPr="008558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mmunity (make body strong, prevent illness)             4</w:t>
            </w:r>
            <w:r w:rsidR="00653F3A" w:rsidRPr="00855803">
              <w:rPr>
                <w:rFonts w:ascii="Arial" w:hAnsi="Arial" w:cs="Arial"/>
                <w:b/>
                <w:sz w:val="20"/>
                <w:szCs w:val="20"/>
              </w:rPr>
              <w:t>-I have HIV</w:t>
            </w:r>
            <w:r w:rsidR="0065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71ACA9" w14:textId="2CBB479F" w:rsidR="00653F3A" w:rsidRPr="00855803" w:rsidRDefault="00763E4E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53F3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53F3A" w:rsidRPr="00855803">
              <w:rPr>
                <w:rFonts w:ascii="Arial" w:hAnsi="Arial" w:cs="Arial"/>
                <w:b/>
                <w:sz w:val="20"/>
                <w:szCs w:val="20"/>
              </w:rPr>
              <w:t xml:space="preserve"> other, specify</w:t>
            </w:r>
          </w:p>
        </w:tc>
        <w:tc>
          <w:tcPr>
            <w:tcW w:w="439" w:type="pct"/>
            <w:gridSpan w:val="2"/>
          </w:tcPr>
          <w:p w14:paraId="39E794E1" w14:textId="1FA36B22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brought child to clinic today? </w:t>
            </w:r>
          </w:p>
        </w:tc>
        <w:tc>
          <w:tcPr>
            <w:tcW w:w="527" w:type="pct"/>
          </w:tcPr>
          <w:p w14:paraId="2CFDB790" w14:textId="052D677B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>Disclosure counseling done today</w:t>
            </w:r>
          </w:p>
          <w:p w14:paraId="1C77D1C7" w14:textId="77777777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>(Yes/No)</w:t>
            </w:r>
          </w:p>
        </w:tc>
        <w:tc>
          <w:tcPr>
            <w:tcW w:w="672" w:type="pct"/>
            <w:gridSpan w:val="2"/>
          </w:tcPr>
          <w:p w14:paraId="2603D6D4" w14:textId="77777777" w:rsidR="00653F3A" w:rsidRPr="002A5DFF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DFF">
              <w:rPr>
                <w:rFonts w:ascii="Arial" w:hAnsi="Arial" w:cs="Arial"/>
                <w:b/>
                <w:sz w:val="20"/>
                <w:szCs w:val="20"/>
              </w:rPr>
              <w:t xml:space="preserve">Content of discussion today </w:t>
            </w:r>
          </w:p>
          <w:p w14:paraId="7C554493" w14:textId="77777777" w:rsidR="00653F3A" w:rsidRPr="002A5DFF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DFF">
              <w:rPr>
                <w:rFonts w:ascii="Arial" w:hAnsi="Arial" w:cs="Arial"/>
                <w:b/>
                <w:sz w:val="20"/>
                <w:szCs w:val="20"/>
              </w:rPr>
              <w:t>(Indicate NONE if no discussion)</w:t>
            </w:r>
          </w:p>
          <w:p w14:paraId="0864599D" w14:textId="0FEA2E6D" w:rsidR="00653F3A" w:rsidRPr="00223B14" w:rsidRDefault="00653F3A" w:rsidP="00653F3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14:paraId="571A8FBC" w14:textId="77777777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803">
              <w:rPr>
                <w:rFonts w:ascii="Arial" w:hAnsi="Arial" w:cs="Arial"/>
                <w:b/>
                <w:sz w:val="20"/>
                <w:szCs w:val="20"/>
              </w:rPr>
              <w:t>If no disclosure discussion, indicate wh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A3D5A4" w14:textId="31090CB2" w:rsidR="00653F3A" w:rsidRPr="00855803" w:rsidRDefault="00653F3A" w:rsidP="00653F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Pr="0017400B">
              <w:rPr>
                <w:rFonts w:ascii="Arial" w:hAnsi="Arial" w:cs="Arial"/>
                <w:b/>
                <w:sz w:val="20"/>
                <w:szCs w:val="20"/>
              </w:rPr>
              <w:t>child too si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-Already disclosed 3- not ready</w:t>
            </w:r>
            <w:r w:rsidRPr="00174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-</w:t>
            </w:r>
            <w:r w:rsidRPr="0017400B">
              <w:rPr>
                <w:rFonts w:ascii="Arial" w:hAnsi="Arial" w:cs="Arial"/>
                <w:b/>
                <w:sz w:val="20"/>
                <w:szCs w:val="20"/>
              </w:rPr>
              <w:t>short vis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-</w:t>
            </w:r>
            <w:r w:rsidRPr="0017400B">
              <w:rPr>
                <w:rFonts w:ascii="Arial" w:hAnsi="Arial" w:cs="Arial"/>
                <w:b/>
                <w:sz w:val="20"/>
                <w:szCs w:val="20"/>
              </w:rPr>
              <w:t xml:space="preserve">other (specify) </w:t>
            </w:r>
          </w:p>
        </w:tc>
      </w:tr>
      <w:tr w:rsidR="00763E4E" w14:paraId="13704707" w14:textId="77777777" w:rsidTr="00763E4E">
        <w:trPr>
          <w:trHeight w:val="341"/>
        </w:trPr>
        <w:tc>
          <w:tcPr>
            <w:tcW w:w="585" w:type="pct"/>
          </w:tcPr>
          <w:p w14:paraId="22540CBD" w14:textId="77777777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gridSpan w:val="3"/>
          </w:tcPr>
          <w:p w14:paraId="0D7971B9" w14:textId="64EFC6DC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E5189">
              <w:rPr>
                <w:rFonts w:ascii="Arial" w:hAnsi="Arial" w:cs="Arial"/>
                <w:sz w:val="20"/>
                <w:szCs w:val="20"/>
              </w:rPr>
              <w:t xml:space="preserve"> (specify)_____________________</w:t>
            </w:r>
          </w:p>
        </w:tc>
        <w:tc>
          <w:tcPr>
            <w:tcW w:w="439" w:type="pct"/>
            <w:gridSpan w:val="2"/>
          </w:tcPr>
          <w:p w14:paraId="3CC541CE" w14:textId="77777777" w:rsidR="00653F3A" w:rsidRPr="00F2312F" w:rsidRDefault="00653F3A" w:rsidP="00653F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</w:tcPr>
          <w:p w14:paraId="2311A876" w14:textId="04474240" w:rsidR="00653F3A" w:rsidRPr="005F7ADA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F7AD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72" w:type="pct"/>
            <w:gridSpan w:val="2"/>
          </w:tcPr>
          <w:p w14:paraId="77787F05" w14:textId="6E34B921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14:paraId="62AF64DB" w14:textId="77777777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1   2   3   4   5 (specify)</w:t>
            </w:r>
          </w:p>
          <w:p w14:paraId="7D752DF0" w14:textId="7DBD1EDD" w:rsidR="00653F3A" w:rsidRPr="002A5DFF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763E4E" w14:paraId="0D63E9AD" w14:textId="77777777" w:rsidTr="00763E4E">
        <w:tc>
          <w:tcPr>
            <w:tcW w:w="585" w:type="pct"/>
          </w:tcPr>
          <w:p w14:paraId="55618E51" w14:textId="0FF06B67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gridSpan w:val="3"/>
          </w:tcPr>
          <w:p w14:paraId="1A9D8ACD" w14:textId="5DACDB55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E5189">
              <w:rPr>
                <w:rFonts w:ascii="Arial" w:hAnsi="Arial" w:cs="Arial"/>
                <w:sz w:val="20"/>
                <w:szCs w:val="20"/>
              </w:rPr>
              <w:t xml:space="preserve"> (specify)_____________________</w:t>
            </w:r>
          </w:p>
        </w:tc>
        <w:tc>
          <w:tcPr>
            <w:tcW w:w="439" w:type="pct"/>
            <w:gridSpan w:val="2"/>
          </w:tcPr>
          <w:p w14:paraId="4C80B32D" w14:textId="77777777" w:rsidR="00653F3A" w:rsidRPr="00F2312F" w:rsidRDefault="00653F3A" w:rsidP="00653F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</w:tcPr>
          <w:p w14:paraId="12AAD505" w14:textId="767A4A48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F7AD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2" w:type="pct"/>
            <w:gridSpan w:val="2"/>
          </w:tcPr>
          <w:p w14:paraId="3EBAD484" w14:textId="77AF1F65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14:paraId="67CAB30D" w14:textId="77777777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1   2   3   4   5 (specify)</w:t>
            </w:r>
          </w:p>
          <w:p w14:paraId="2B08D86F" w14:textId="6643F4D4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763E4E" w14:paraId="6BFFAAA0" w14:textId="77777777" w:rsidTr="00763E4E">
        <w:tc>
          <w:tcPr>
            <w:tcW w:w="585" w:type="pct"/>
          </w:tcPr>
          <w:p w14:paraId="4D085309" w14:textId="77777777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gridSpan w:val="3"/>
          </w:tcPr>
          <w:p w14:paraId="53665B28" w14:textId="4B673DEB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E5189">
              <w:rPr>
                <w:rFonts w:ascii="Arial" w:hAnsi="Arial" w:cs="Arial"/>
                <w:sz w:val="20"/>
                <w:szCs w:val="20"/>
              </w:rPr>
              <w:t xml:space="preserve"> (specify)_____________________</w:t>
            </w:r>
          </w:p>
        </w:tc>
        <w:tc>
          <w:tcPr>
            <w:tcW w:w="439" w:type="pct"/>
            <w:gridSpan w:val="2"/>
          </w:tcPr>
          <w:p w14:paraId="7DCD30E5" w14:textId="77777777" w:rsidR="00653F3A" w:rsidRPr="00F2312F" w:rsidRDefault="00653F3A" w:rsidP="00653F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</w:tcPr>
          <w:p w14:paraId="30D340FD" w14:textId="0066AB7B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F7AD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2" w:type="pct"/>
            <w:gridSpan w:val="2"/>
          </w:tcPr>
          <w:p w14:paraId="3370EAB9" w14:textId="14546200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14:paraId="46C09BC7" w14:textId="77777777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1   2   3   4   5 (specify)</w:t>
            </w:r>
          </w:p>
          <w:p w14:paraId="55B71724" w14:textId="6624F5E3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763E4E" w14:paraId="03763942" w14:textId="77777777" w:rsidTr="00763E4E">
        <w:tc>
          <w:tcPr>
            <w:tcW w:w="585" w:type="pct"/>
          </w:tcPr>
          <w:p w14:paraId="4A41A134" w14:textId="77777777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gridSpan w:val="3"/>
          </w:tcPr>
          <w:p w14:paraId="52D22314" w14:textId="52BF4BBE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E5189">
              <w:rPr>
                <w:rFonts w:ascii="Arial" w:hAnsi="Arial" w:cs="Arial"/>
                <w:sz w:val="20"/>
                <w:szCs w:val="20"/>
              </w:rPr>
              <w:t xml:space="preserve"> (specify)_____________________</w:t>
            </w:r>
          </w:p>
        </w:tc>
        <w:tc>
          <w:tcPr>
            <w:tcW w:w="439" w:type="pct"/>
            <w:gridSpan w:val="2"/>
          </w:tcPr>
          <w:p w14:paraId="15FF4741" w14:textId="77777777" w:rsidR="00653F3A" w:rsidRPr="00F2312F" w:rsidRDefault="00653F3A" w:rsidP="00653F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7" w:type="pct"/>
          </w:tcPr>
          <w:p w14:paraId="6B209FE6" w14:textId="43D9CFA2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F7ADA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F2312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72" w:type="pct"/>
            <w:gridSpan w:val="2"/>
          </w:tcPr>
          <w:p w14:paraId="5DA33A02" w14:textId="04405AAB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gridSpan w:val="3"/>
          </w:tcPr>
          <w:p w14:paraId="1D2B2008" w14:textId="77777777" w:rsidR="00653F3A" w:rsidRPr="009E5189" w:rsidRDefault="00653F3A" w:rsidP="00653F3A">
            <w:pPr>
              <w:rPr>
                <w:rFonts w:ascii="Arial" w:hAnsi="Arial" w:cs="Arial"/>
                <w:sz w:val="20"/>
                <w:szCs w:val="20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1   2   3   4   5 (specify)</w:t>
            </w:r>
          </w:p>
          <w:p w14:paraId="2F5FA629" w14:textId="1A78A3C2" w:rsidR="00653F3A" w:rsidRDefault="00653F3A" w:rsidP="00653F3A">
            <w:pPr>
              <w:rPr>
                <w:rFonts w:ascii="Arial" w:hAnsi="Arial" w:cs="Arial"/>
                <w:sz w:val="22"/>
                <w:szCs w:val="22"/>
              </w:rPr>
            </w:pPr>
            <w:r w:rsidRPr="009E5189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763E4E" w14:paraId="13AEAF8F" w14:textId="77777777" w:rsidTr="00763E4E">
        <w:trPr>
          <w:gridAfter w:val="1"/>
          <w:wAfter w:w="26" w:type="pct"/>
        </w:trPr>
        <w:tc>
          <w:tcPr>
            <w:tcW w:w="4974" w:type="pct"/>
            <w:gridSpan w:val="11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51CF9FA" w14:textId="77777777" w:rsidR="00763E4E" w:rsidRPr="000C496F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96F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D: Complete during subsequent follow-up visits after disclosure</w:t>
            </w:r>
          </w:p>
        </w:tc>
      </w:tr>
      <w:tr w:rsidR="00763E4E" w14:paraId="4357F510" w14:textId="77777777" w:rsidTr="00763E4E">
        <w:trPr>
          <w:gridAfter w:val="1"/>
          <w:wAfter w:w="26" w:type="pct"/>
        </w:trPr>
        <w:tc>
          <w:tcPr>
            <w:tcW w:w="758" w:type="pct"/>
            <w:gridSpan w:val="2"/>
            <w:vMerge w:val="restart"/>
            <w:vAlign w:val="center"/>
          </w:tcPr>
          <w:p w14:paraId="2F91BC38" w14:textId="77777777" w:rsidR="00763E4E" w:rsidRPr="0081102A" w:rsidRDefault="00763E4E" w:rsidP="008A0D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follow-up visit</w:t>
            </w:r>
          </w:p>
        </w:tc>
        <w:tc>
          <w:tcPr>
            <w:tcW w:w="1872" w:type="pct"/>
            <w:gridSpan w:val="3"/>
          </w:tcPr>
          <w:p w14:paraId="04EE7DD3" w14:textId="7E774258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Child reaction since disclosure</w:t>
            </w:r>
          </w:p>
        </w:tc>
        <w:tc>
          <w:tcPr>
            <w:tcW w:w="761" w:type="pct"/>
            <w:gridSpan w:val="3"/>
            <w:vMerge w:val="restart"/>
            <w:vAlign w:val="center"/>
          </w:tcPr>
          <w:p w14:paraId="4C5DB416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taken at</w:t>
            </w:r>
            <w:r w:rsidRPr="0081102A">
              <w:rPr>
                <w:rFonts w:ascii="Arial" w:hAnsi="Arial" w:cs="Arial"/>
                <w:b/>
                <w:sz w:val="20"/>
                <w:szCs w:val="20"/>
              </w:rPr>
              <w:t xml:space="preserve"> visit</w:t>
            </w:r>
          </w:p>
        </w:tc>
        <w:tc>
          <w:tcPr>
            <w:tcW w:w="1583" w:type="pct"/>
            <w:gridSpan w:val="3"/>
          </w:tcPr>
          <w:p w14:paraId="41D27ED1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Action plan</w:t>
            </w:r>
          </w:p>
        </w:tc>
      </w:tr>
      <w:tr w:rsidR="00763E4E" w14:paraId="3074371A" w14:textId="77777777" w:rsidTr="00763E4E">
        <w:trPr>
          <w:gridAfter w:val="1"/>
          <w:wAfter w:w="26" w:type="pct"/>
          <w:trHeight w:val="278"/>
        </w:trPr>
        <w:tc>
          <w:tcPr>
            <w:tcW w:w="758" w:type="pct"/>
            <w:gridSpan w:val="2"/>
            <w:vMerge/>
          </w:tcPr>
          <w:p w14:paraId="20613830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</w:tcPr>
          <w:p w14:paraId="4CB546F4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Caregiver reflection</w:t>
            </w:r>
          </w:p>
        </w:tc>
        <w:tc>
          <w:tcPr>
            <w:tcW w:w="936" w:type="pct"/>
            <w:gridSpan w:val="2"/>
          </w:tcPr>
          <w:p w14:paraId="616FDD59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Provider reflection</w:t>
            </w:r>
          </w:p>
        </w:tc>
        <w:tc>
          <w:tcPr>
            <w:tcW w:w="761" w:type="pct"/>
            <w:gridSpan w:val="3"/>
            <w:vMerge/>
          </w:tcPr>
          <w:p w14:paraId="1B8B8FF4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14:paraId="541E3757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Caregiver</w:t>
            </w:r>
          </w:p>
        </w:tc>
        <w:tc>
          <w:tcPr>
            <w:tcW w:w="822" w:type="pct"/>
          </w:tcPr>
          <w:p w14:paraId="263DEB2F" w14:textId="77777777" w:rsidR="00763E4E" w:rsidRPr="0081102A" w:rsidRDefault="00763E4E" w:rsidP="008A0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02A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</w:tc>
      </w:tr>
      <w:tr w:rsidR="00763E4E" w14:paraId="789968D9" w14:textId="77777777" w:rsidTr="00763E4E">
        <w:trPr>
          <w:gridAfter w:val="1"/>
          <w:wAfter w:w="26" w:type="pct"/>
          <w:trHeight w:val="1826"/>
        </w:trPr>
        <w:tc>
          <w:tcPr>
            <w:tcW w:w="758" w:type="pct"/>
            <w:gridSpan w:val="2"/>
            <w:vMerge w:val="restart"/>
          </w:tcPr>
          <w:p w14:paraId="7572AFC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</w:tcPr>
          <w:p w14:paraId="4BCEE64C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: </w:t>
            </w:r>
          </w:p>
          <w:p w14:paraId="5B65CCA5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8CA61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2E28CF6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A102A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0D3B025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65AD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5968A926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14:paraId="1F2E00F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42E85F6C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17B96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390F230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F8ED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13D7E35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A3A0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provider:</w:t>
            </w:r>
          </w:p>
        </w:tc>
        <w:tc>
          <w:tcPr>
            <w:tcW w:w="761" w:type="pct"/>
            <w:gridSpan w:val="3"/>
          </w:tcPr>
          <w:p w14:paraId="40D1172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14:paraId="3073041F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4771ECE2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E" w14:paraId="074B290B" w14:textId="77777777" w:rsidTr="00763E4E">
        <w:trPr>
          <w:gridAfter w:val="1"/>
          <w:wAfter w:w="26" w:type="pct"/>
          <w:trHeight w:val="314"/>
        </w:trPr>
        <w:tc>
          <w:tcPr>
            <w:tcW w:w="758" w:type="pct"/>
            <w:gridSpan w:val="2"/>
            <w:vMerge/>
          </w:tcPr>
          <w:p w14:paraId="3058495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  <w:gridSpan w:val="9"/>
          </w:tcPr>
          <w:p w14:paraId="46034A6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else has been told the child HIV status</w:t>
            </w:r>
          </w:p>
        </w:tc>
      </w:tr>
      <w:tr w:rsidR="00763E4E" w14:paraId="4ABA2762" w14:textId="77777777" w:rsidTr="00763E4E">
        <w:trPr>
          <w:gridAfter w:val="1"/>
          <w:wAfter w:w="26" w:type="pct"/>
        </w:trPr>
        <w:tc>
          <w:tcPr>
            <w:tcW w:w="758" w:type="pct"/>
            <w:gridSpan w:val="2"/>
            <w:vMerge w:val="restart"/>
          </w:tcPr>
          <w:p w14:paraId="69723E9F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</w:tcPr>
          <w:p w14:paraId="5ED9395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: </w:t>
            </w:r>
          </w:p>
          <w:p w14:paraId="4E7AC2A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A9C5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1E9DAD3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B2CD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21C3F260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5FE2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3364F21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14:paraId="42A946C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730D575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CD25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6F7F1C50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E23C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6E6010F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7B50F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provider:</w:t>
            </w:r>
          </w:p>
          <w:p w14:paraId="6969FEDA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14:paraId="2262DB85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14:paraId="458C4D7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32859BE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E" w14:paraId="39F24E1B" w14:textId="77777777" w:rsidTr="00763E4E">
        <w:trPr>
          <w:gridAfter w:val="1"/>
          <w:wAfter w:w="26" w:type="pct"/>
        </w:trPr>
        <w:tc>
          <w:tcPr>
            <w:tcW w:w="758" w:type="pct"/>
            <w:gridSpan w:val="2"/>
            <w:vMerge/>
          </w:tcPr>
          <w:p w14:paraId="6285C53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  <w:gridSpan w:val="9"/>
          </w:tcPr>
          <w:p w14:paraId="40EC07C1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else has been told the child HIV status</w:t>
            </w:r>
          </w:p>
        </w:tc>
      </w:tr>
      <w:tr w:rsidR="00763E4E" w14:paraId="0F3559C8" w14:textId="77777777" w:rsidTr="00763E4E">
        <w:trPr>
          <w:gridAfter w:val="1"/>
          <w:wAfter w:w="26" w:type="pct"/>
        </w:trPr>
        <w:tc>
          <w:tcPr>
            <w:tcW w:w="758" w:type="pct"/>
            <w:gridSpan w:val="2"/>
            <w:vMerge w:val="restart"/>
          </w:tcPr>
          <w:p w14:paraId="1FAB373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</w:tcPr>
          <w:p w14:paraId="0672889C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: </w:t>
            </w:r>
          </w:p>
          <w:p w14:paraId="72EF88A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A99E0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30CE288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58A1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39BEDC3C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3C1D6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130018F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14:paraId="05CB917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6D98E0EA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96AE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2787813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56F55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783CBA8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C1AF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provider:</w:t>
            </w:r>
          </w:p>
          <w:p w14:paraId="4D344F3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14:paraId="6AD02C7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14:paraId="4F46237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50CACD5D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E4E" w14:paraId="23415762" w14:textId="77777777" w:rsidTr="00763E4E">
        <w:trPr>
          <w:gridAfter w:val="1"/>
          <w:wAfter w:w="26" w:type="pct"/>
        </w:trPr>
        <w:tc>
          <w:tcPr>
            <w:tcW w:w="758" w:type="pct"/>
            <w:gridSpan w:val="2"/>
            <w:vMerge/>
          </w:tcPr>
          <w:p w14:paraId="0CC1FDD7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6" w:type="pct"/>
            <w:gridSpan w:val="9"/>
          </w:tcPr>
          <w:p w14:paraId="0933CCB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else has been told the child HIV status</w:t>
            </w:r>
          </w:p>
        </w:tc>
      </w:tr>
      <w:tr w:rsidR="00763E4E" w14:paraId="0CBF5CFB" w14:textId="77777777" w:rsidTr="00763E4E">
        <w:trPr>
          <w:gridAfter w:val="1"/>
          <w:wAfter w:w="26" w:type="pct"/>
          <w:trHeight w:val="1853"/>
        </w:trPr>
        <w:tc>
          <w:tcPr>
            <w:tcW w:w="758" w:type="pct"/>
            <w:gridSpan w:val="2"/>
          </w:tcPr>
          <w:p w14:paraId="1CC2085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</w:tcPr>
          <w:p w14:paraId="5AC6E53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avior: </w:t>
            </w:r>
          </w:p>
          <w:p w14:paraId="1B54799A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9BDC6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60820A94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CABB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67B3ED5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5BBA8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7D1D290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14:paraId="62BC8581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:</w:t>
            </w:r>
          </w:p>
          <w:p w14:paraId="755A7F1A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EF19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nce:</w:t>
            </w:r>
          </w:p>
          <w:p w14:paraId="2343663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5983C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ion with caregiver: </w:t>
            </w:r>
          </w:p>
          <w:p w14:paraId="309E157B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AE7E0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 with provider:</w:t>
            </w:r>
          </w:p>
        </w:tc>
        <w:tc>
          <w:tcPr>
            <w:tcW w:w="761" w:type="pct"/>
            <w:gridSpan w:val="3"/>
          </w:tcPr>
          <w:p w14:paraId="268E4E33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14:paraId="3C5ABB7E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7FD796C1" w14:textId="77777777" w:rsidR="00763E4E" w:rsidRDefault="00763E4E" w:rsidP="008A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ECE32" w14:textId="30F33CFB" w:rsidR="00763E4E" w:rsidRDefault="00763E4E" w:rsidP="00763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Worse than before disclosure 2-Same as before disclosure 3-Better than before disclosure </w:t>
      </w:r>
    </w:p>
    <w:p w14:paraId="2BBE9699" w14:textId="77777777" w:rsidR="0036366F" w:rsidRPr="00D64724" w:rsidRDefault="0036366F" w:rsidP="00D64724">
      <w:pPr>
        <w:rPr>
          <w:rFonts w:ascii="Arial" w:hAnsi="Arial" w:cs="Arial"/>
          <w:sz w:val="20"/>
          <w:szCs w:val="20"/>
        </w:rPr>
      </w:pPr>
    </w:p>
    <w:sectPr w:rsidR="0036366F" w:rsidRPr="00D64724" w:rsidSect="009D367D">
      <w:footerReference w:type="default" r:id="rId10"/>
      <w:pgSz w:w="15840" w:h="12240" w:orient="landscape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E6563" w14:textId="77777777" w:rsidR="007359E7" w:rsidRDefault="007359E7" w:rsidP="00932A77">
      <w:r>
        <w:separator/>
      </w:r>
    </w:p>
  </w:endnote>
  <w:endnote w:type="continuationSeparator" w:id="0">
    <w:p w14:paraId="67C83FC5" w14:textId="77777777" w:rsidR="007359E7" w:rsidRDefault="007359E7" w:rsidP="0093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7083" w14:textId="69795B86" w:rsidR="00EB679C" w:rsidRPr="00EB679C" w:rsidRDefault="00145E3B" w:rsidP="0024545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TTACH</w:t>
    </w:r>
    <w:r w:rsidR="00EB679C" w:rsidRPr="0024545E">
      <w:rPr>
        <w:rFonts w:ascii="Arial" w:hAnsi="Arial" w:cs="Arial"/>
        <w:sz w:val="20"/>
        <w:szCs w:val="20"/>
      </w:rPr>
      <w:t xml:space="preserve"> Study</w:t>
    </w:r>
  </w:p>
  <w:p w14:paraId="6EDB4AAC" w14:textId="208C503A" w:rsidR="00EB679C" w:rsidRDefault="005F1AC5" w:rsidP="00EB679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5</w:t>
    </w:r>
    <w:r w:rsidR="00D04F3E">
      <w:rPr>
        <w:rFonts w:ascii="Arial" w:hAnsi="Arial" w:cs="Arial"/>
        <w:sz w:val="20"/>
        <w:szCs w:val="20"/>
      </w:rPr>
      <w:t>, 2019</w:t>
    </w:r>
  </w:p>
  <w:p w14:paraId="6DCC96B4" w14:textId="490EB19D" w:rsidR="00EB679C" w:rsidRDefault="00EB679C" w:rsidP="00EB679C">
    <w:pPr>
      <w:pStyle w:val="Footer"/>
      <w:rPr>
        <w:rFonts w:ascii="Arial" w:hAnsi="Arial" w:cs="Arial"/>
        <w:sz w:val="20"/>
        <w:szCs w:val="20"/>
      </w:rPr>
    </w:pPr>
    <w:r w:rsidRPr="006F61E9">
      <w:rPr>
        <w:rFonts w:ascii="Arial" w:hAnsi="Arial" w:cs="Arial"/>
        <w:sz w:val="20"/>
        <w:szCs w:val="20"/>
      </w:rPr>
      <w:t xml:space="preserve">Version </w:t>
    </w:r>
    <w:r w:rsidR="00D04F3E">
      <w:rPr>
        <w:rFonts w:ascii="Arial" w:hAnsi="Arial" w:cs="Arial"/>
        <w:sz w:val="20"/>
        <w:szCs w:val="20"/>
      </w:rPr>
      <w:t>1.1</w:t>
    </w:r>
  </w:p>
  <w:p w14:paraId="06227046" w14:textId="77777777" w:rsidR="00EB679C" w:rsidRPr="0024545E" w:rsidRDefault="00EB679C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04AD" w14:textId="77777777" w:rsidR="007359E7" w:rsidRDefault="007359E7" w:rsidP="00932A77">
      <w:r>
        <w:separator/>
      </w:r>
    </w:p>
  </w:footnote>
  <w:footnote w:type="continuationSeparator" w:id="0">
    <w:p w14:paraId="2D52968D" w14:textId="77777777" w:rsidR="007359E7" w:rsidRDefault="007359E7" w:rsidP="0093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9B8"/>
    <w:multiLevelType w:val="hybridMultilevel"/>
    <w:tmpl w:val="C6E8420E"/>
    <w:lvl w:ilvl="0" w:tplc="7B6C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2FE8"/>
    <w:multiLevelType w:val="hybridMultilevel"/>
    <w:tmpl w:val="1676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291"/>
    <w:multiLevelType w:val="hybridMultilevel"/>
    <w:tmpl w:val="989C28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7A7"/>
    <w:multiLevelType w:val="hybridMultilevel"/>
    <w:tmpl w:val="BC907C42"/>
    <w:lvl w:ilvl="0" w:tplc="CFD264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5448F"/>
    <w:multiLevelType w:val="hybridMultilevel"/>
    <w:tmpl w:val="D0BEB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751"/>
    <w:multiLevelType w:val="hybridMultilevel"/>
    <w:tmpl w:val="ACEC7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27E8D"/>
    <w:multiLevelType w:val="hybridMultilevel"/>
    <w:tmpl w:val="9D68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7B5"/>
    <w:multiLevelType w:val="hybridMultilevel"/>
    <w:tmpl w:val="50AC3F64"/>
    <w:lvl w:ilvl="0" w:tplc="CFD264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A2B"/>
    <w:multiLevelType w:val="hybridMultilevel"/>
    <w:tmpl w:val="D76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0D00"/>
    <w:multiLevelType w:val="hybridMultilevel"/>
    <w:tmpl w:val="13BA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E26F2"/>
    <w:multiLevelType w:val="hybridMultilevel"/>
    <w:tmpl w:val="4DD8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87ACD"/>
    <w:multiLevelType w:val="hybridMultilevel"/>
    <w:tmpl w:val="A752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215"/>
    <w:multiLevelType w:val="hybridMultilevel"/>
    <w:tmpl w:val="51DA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800A9"/>
    <w:multiLevelType w:val="hybridMultilevel"/>
    <w:tmpl w:val="168A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113DE"/>
    <w:multiLevelType w:val="hybridMultilevel"/>
    <w:tmpl w:val="7930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791"/>
    <w:multiLevelType w:val="hybridMultilevel"/>
    <w:tmpl w:val="3D38D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D30F7"/>
    <w:multiLevelType w:val="hybridMultilevel"/>
    <w:tmpl w:val="3DF090BC"/>
    <w:lvl w:ilvl="0" w:tplc="CFD264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CE"/>
    <w:rsid w:val="0004729E"/>
    <w:rsid w:val="0008433D"/>
    <w:rsid w:val="00094FEC"/>
    <w:rsid w:val="000C496F"/>
    <w:rsid w:val="000F064E"/>
    <w:rsid w:val="00133A07"/>
    <w:rsid w:val="00145E3B"/>
    <w:rsid w:val="001635C5"/>
    <w:rsid w:val="0017400B"/>
    <w:rsid w:val="001741A3"/>
    <w:rsid w:val="001D6510"/>
    <w:rsid w:val="00223B14"/>
    <w:rsid w:val="0024545E"/>
    <w:rsid w:val="002875BE"/>
    <w:rsid w:val="002A5DFF"/>
    <w:rsid w:val="0034273D"/>
    <w:rsid w:val="00347DBD"/>
    <w:rsid w:val="0036366F"/>
    <w:rsid w:val="003802FD"/>
    <w:rsid w:val="003C5B42"/>
    <w:rsid w:val="003D5556"/>
    <w:rsid w:val="004119AC"/>
    <w:rsid w:val="004139B6"/>
    <w:rsid w:val="00480D00"/>
    <w:rsid w:val="004A4617"/>
    <w:rsid w:val="004B3C16"/>
    <w:rsid w:val="00537C49"/>
    <w:rsid w:val="005919CE"/>
    <w:rsid w:val="005A44F9"/>
    <w:rsid w:val="005C3EAD"/>
    <w:rsid w:val="005D3624"/>
    <w:rsid w:val="005F1AC5"/>
    <w:rsid w:val="005F7ADA"/>
    <w:rsid w:val="006137EA"/>
    <w:rsid w:val="0062118D"/>
    <w:rsid w:val="00625219"/>
    <w:rsid w:val="00630EDB"/>
    <w:rsid w:val="00653F3A"/>
    <w:rsid w:val="006716C4"/>
    <w:rsid w:val="006B4320"/>
    <w:rsid w:val="00721F0B"/>
    <w:rsid w:val="007359E7"/>
    <w:rsid w:val="0076245E"/>
    <w:rsid w:val="00763E4E"/>
    <w:rsid w:val="0077501A"/>
    <w:rsid w:val="007820CF"/>
    <w:rsid w:val="007F3D65"/>
    <w:rsid w:val="0081102A"/>
    <w:rsid w:val="00836E14"/>
    <w:rsid w:val="00855803"/>
    <w:rsid w:val="00862E86"/>
    <w:rsid w:val="008C2B3F"/>
    <w:rsid w:val="008E69D4"/>
    <w:rsid w:val="0091158E"/>
    <w:rsid w:val="00914E57"/>
    <w:rsid w:val="00932A77"/>
    <w:rsid w:val="00943B4F"/>
    <w:rsid w:val="009D367D"/>
    <w:rsid w:val="009D37DF"/>
    <w:rsid w:val="009E5189"/>
    <w:rsid w:val="00A32348"/>
    <w:rsid w:val="00AA6921"/>
    <w:rsid w:val="00AB0903"/>
    <w:rsid w:val="00B25B1D"/>
    <w:rsid w:val="00BD50C5"/>
    <w:rsid w:val="00C21E43"/>
    <w:rsid w:val="00C50ACE"/>
    <w:rsid w:val="00C519A7"/>
    <w:rsid w:val="00C575FD"/>
    <w:rsid w:val="00C96DE8"/>
    <w:rsid w:val="00CC3FDD"/>
    <w:rsid w:val="00D04F3E"/>
    <w:rsid w:val="00D051FF"/>
    <w:rsid w:val="00D06CCE"/>
    <w:rsid w:val="00D30213"/>
    <w:rsid w:val="00D64724"/>
    <w:rsid w:val="00D8298B"/>
    <w:rsid w:val="00D9467A"/>
    <w:rsid w:val="00DB259F"/>
    <w:rsid w:val="00E90C59"/>
    <w:rsid w:val="00EB679C"/>
    <w:rsid w:val="00F2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EBEA"/>
  <w15:chartTrackingRefBased/>
  <w15:docId w15:val="{5AD1A924-64BF-4EDC-A228-8C239888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CE"/>
    <w:pPr>
      <w:ind w:left="720"/>
      <w:contextualSpacing/>
    </w:pPr>
  </w:style>
  <w:style w:type="paragraph" w:customStyle="1" w:styleId="Default">
    <w:name w:val="Default"/>
    <w:rsid w:val="00D6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32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2A7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6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2BDFA8-8322-4947-A84A-CF04D35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Njuguna</dc:creator>
  <cp:keywords/>
  <dc:description/>
  <cp:lastModifiedBy>User</cp:lastModifiedBy>
  <cp:revision>2</cp:revision>
  <dcterms:created xsi:type="dcterms:W3CDTF">2020-01-07T09:15:00Z</dcterms:created>
  <dcterms:modified xsi:type="dcterms:W3CDTF">2020-01-07T09:15:00Z</dcterms:modified>
</cp:coreProperties>
</file>